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755FA" w14:textId="4FAA1F0C" w:rsidR="00ED587B" w:rsidRDefault="000A6E7D" w:rsidP="000A6E7D">
      <w:pPr>
        <w:tabs>
          <w:tab w:val="left" w:pos="2810"/>
          <w:tab w:val="left" w:pos="574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42B7B">
        <w:rPr>
          <w:b/>
          <w:sz w:val="28"/>
          <w:szCs w:val="28"/>
        </w:rPr>
        <w:t>UMOWA</w:t>
      </w:r>
      <w:r w:rsidR="00403EC6">
        <w:rPr>
          <w:b/>
          <w:sz w:val="28"/>
          <w:szCs w:val="28"/>
        </w:rPr>
        <w:t xml:space="preserve"> ZLECENIE</w:t>
      </w:r>
      <w:r w:rsidR="00860124">
        <w:rPr>
          <w:b/>
          <w:sz w:val="28"/>
          <w:szCs w:val="28"/>
        </w:rPr>
        <w:t xml:space="preserve"> 2020 </w:t>
      </w:r>
      <w:r w:rsidR="00242B7B">
        <w:rPr>
          <w:b/>
          <w:sz w:val="28"/>
          <w:szCs w:val="28"/>
        </w:rPr>
        <w:t xml:space="preserve">         </w:t>
      </w:r>
      <w:r w:rsidR="006A3515">
        <w:rPr>
          <w:b/>
          <w:sz w:val="28"/>
          <w:szCs w:val="28"/>
        </w:rPr>
        <w:t xml:space="preserve"> </w:t>
      </w:r>
    </w:p>
    <w:p w14:paraId="35DA2872" w14:textId="77777777" w:rsidR="00ED587B" w:rsidRDefault="00ED587B" w:rsidP="000D48BE">
      <w:pPr>
        <w:jc w:val="both"/>
      </w:pPr>
    </w:p>
    <w:p w14:paraId="18B44C32" w14:textId="435758EB" w:rsidR="00DB272F" w:rsidRDefault="00DB272F" w:rsidP="00DB272F">
      <w:pPr>
        <w:spacing w:line="360" w:lineRule="auto"/>
        <w:jc w:val="both"/>
        <w:rPr>
          <w:sz w:val="22"/>
        </w:rPr>
      </w:pPr>
      <w:r w:rsidRPr="005E3736">
        <w:rPr>
          <w:sz w:val="22"/>
        </w:rPr>
        <w:t xml:space="preserve">W dniu </w:t>
      </w:r>
      <w:r w:rsidRPr="00C4423F">
        <w:rPr>
          <w:sz w:val="22"/>
          <w:highlight w:val="yellow"/>
        </w:rPr>
        <w:t>…….… - ………</w:t>
      </w:r>
      <w:r w:rsidRPr="005E3736">
        <w:rPr>
          <w:sz w:val="22"/>
        </w:rPr>
        <w:t xml:space="preserve"> - 20</w:t>
      </w:r>
      <w:r w:rsidR="00554B65">
        <w:rPr>
          <w:sz w:val="22"/>
        </w:rPr>
        <w:t>20</w:t>
      </w:r>
      <w:r w:rsidRPr="005E3736">
        <w:rPr>
          <w:sz w:val="22"/>
        </w:rPr>
        <w:t xml:space="preserve"> r. w Warszawie pomiędzy Związkiem Piłki Ręcznej w Polsce </w:t>
      </w:r>
      <w:r>
        <w:rPr>
          <w:sz w:val="22"/>
        </w:rPr>
        <w:br/>
      </w:r>
      <w:r w:rsidRPr="005E3736">
        <w:rPr>
          <w:sz w:val="22"/>
        </w:rPr>
        <w:t>z siedzibą przy ul. Puławskiej 300</w:t>
      </w:r>
      <w:r>
        <w:rPr>
          <w:sz w:val="22"/>
        </w:rPr>
        <w:t xml:space="preserve"> A</w:t>
      </w:r>
      <w:r w:rsidRPr="005E3736">
        <w:rPr>
          <w:sz w:val="22"/>
        </w:rPr>
        <w:t>, 02-819 Warszawa: NIP 118-07-45-072, zwanym dalej „ZLECENIODAWCĄ”,  reprezentowanym przez:</w:t>
      </w:r>
    </w:p>
    <w:p w14:paraId="57DBD0DC" w14:textId="77777777" w:rsidR="00DB272F" w:rsidRPr="00F9171F" w:rsidRDefault="00DB272F" w:rsidP="00DB272F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9171F">
        <w:rPr>
          <w:sz w:val="22"/>
        </w:rPr>
        <w:t>Henryka Szczepańskiego – I Wiceprezesa Zarządu ZPRP, Dyrektora Biura</w:t>
      </w:r>
    </w:p>
    <w:p w14:paraId="26E878B1" w14:textId="77777777" w:rsidR="00DB272F" w:rsidRPr="00F9171F" w:rsidRDefault="00DB272F" w:rsidP="00DB272F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Marię Okurowską – Główną Księgową ZPRP</w:t>
      </w:r>
    </w:p>
    <w:p w14:paraId="3F6ADFF0" w14:textId="77777777" w:rsidR="00DB272F" w:rsidRPr="005E3736" w:rsidRDefault="00DB272F" w:rsidP="00DB272F">
      <w:pPr>
        <w:spacing w:line="360" w:lineRule="auto"/>
        <w:jc w:val="both"/>
        <w:rPr>
          <w:sz w:val="22"/>
        </w:rPr>
      </w:pPr>
      <w:r>
        <w:rPr>
          <w:sz w:val="22"/>
        </w:rPr>
        <w:t>a</w:t>
      </w:r>
      <w:r w:rsidRPr="005E3736">
        <w:rPr>
          <w:sz w:val="22"/>
        </w:rPr>
        <w:t>…</w:t>
      </w:r>
      <w:r w:rsidRPr="00C4423F">
        <w:rPr>
          <w:sz w:val="22"/>
          <w:highlight w:val="yellow"/>
        </w:rPr>
        <w:t>…………………………………………………………………………………………….…………</w:t>
      </w:r>
    </w:p>
    <w:p w14:paraId="021DD887" w14:textId="77777777" w:rsidR="00DB272F" w:rsidRPr="005E3736" w:rsidRDefault="00DB272F" w:rsidP="00DB272F">
      <w:pPr>
        <w:spacing w:line="360" w:lineRule="auto"/>
        <w:rPr>
          <w:sz w:val="22"/>
        </w:rPr>
      </w:pPr>
      <w:r>
        <w:rPr>
          <w:sz w:val="22"/>
        </w:rPr>
        <w:t>Zamieszkałym w</w:t>
      </w:r>
      <w:r w:rsidRPr="00C4423F">
        <w:rPr>
          <w:sz w:val="22"/>
          <w:highlight w:val="yellow"/>
        </w:rPr>
        <w:t>…………………………………………………………………………………………</w:t>
      </w:r>
    </w:p>
    <w:p w14:paraId="4E085A74" w14:textId="77777777" w:rsidR="00DB272F" w:rsidRPr="005E3736" w:rsidRDefault="00DB272F" w:rsidP="00DB272F">
      <w:pPr>
        <w:spacing w:line="360" w:lineRule="auto"/>
        <w:jc w:val="both"/>
        <w:rPr>
          <w:sz w:val="22"/>
        </w:rPr>
      </w:pPr>
      <w:r w:rsidRPr="005E3736">
        <w:rPr>
          <w:sz w:val="22"/>
        </w:rPr>
        <w:t xml:space="preserve">zwanym dalej „ZLECENIOBIORCĄ”, zawarto umowę o następującej treści: </w:t>
      </w:r>
    </w:p>
    <w:p w14:paraId="318302D0" w14:textId="77777777" w:rsidR="00DB272F" w:rsidRDefault="00DB272F" w:rsidP="00DB272F">
      <w:pPr>
        <w:spacing w:line="360" w:lineRule="auto"/>
        <w:rPr>
          <w:sz w:val="22"/>
        </w:rPr>
      </w:pPr>
      <w:r w:rsidRPr="005E3736">
        <w:rPr>
          <w:sz w:val="22"/>
        </w:rPr>
        <w:t>§ 1. Zleceniobiorca zobowiązuje się do</w:t>
      </w:r>
      <w:r>
        <w:rPr>
          <w:sz w:val="22"/>
        </w:rPr>
        <w:t>:</w:t>
      </w:r>
    </w:p>
    <w:p w14:paraId="0A0FBAE9" w14:textId="77777777" w:rsidR="00DB272F" w:rsidRDefault="00DB272F" w:rsidP="00DB272F">
      <w:pPr>
        <w:spacing w:line="360" w:lineRule="auto"/>
        <w:rPr>
          <w:sz w:val="22"/>
        </w:rPr>
      </w:pPr>
      <w:r>
        <w:rPr>
          <w:sz w:val="22"/>
        </w:rPr>
        <w:t>prowadzenia zajęć z piłki ręcznej plażowej w ramach projektu „zRęcznie kręcimy na piasku”</w:t>
      </w:r>
    </w:p>
    <w:p w14:paraId="18822BDA" w14:textId="77777777" w:rsidR="00DB272F" w:rsidRDefault="00DB272F" w:rsidP="00DB272F">
      <w:pPr>
        <w:spacing w:line="360" w:lineRule="auto"/>
        <w:jc w:val="both"/>
        <w:rPr>
          <w:sz w:val="22"/>
        </w:rPr>
      </w:pPr>
      <w:r w:rsidRPr="005E3736">
        <w:rPr>
          <w:sz w:val="22"/>
        </w:rPr>
        <w:t xml:space="preserve">w okresie od </w:t>
      </w:r>
      <w:r w:rsidRPr="00C4423F">
        <w:rPr>
          <w:sz w:val="22"/>
          <w:highlight w:val="yellow"/>
        </w:rPr>
        <w:t>…………………………..</w:t>
      </w:r>
      <w:r w:rsidRPr="005E3736">
        <w:rPr>
          <w:sz w:val="22"/>
        </w:rPr>
        <w:t xml:space="preserve"> do </w:t>
      </w:r>
      <w:r w:rsidRPr="00C4423F">
        <w:rPr>
          <w:sz w:val="22"/>
          <w:highlight w:val="yellow"/>
        </w:rPr>
        <w:t>……………………………….</w:t>
      </w:r>
      <w:r w:rsidRPr="005E3736">
        <w:rPr>
          <w:sz w:val="22"/>
        </w:rPr>
        <w:t xml:space="preserve">. </w:t>
      </w:r>
    </w:p>
    <w:p w14:paraId="01501071" w14:textId="77777777" w:rsidR="000A6E7D" w:rsidRPr="000A6E7D" w:rsidRDefault="00DB272F" w:rsidP="000A6E7D">
      <w:pPr>
        <w:spacing w:line="360" w:lineRule="auto"/>
        <w:rPr>
          <w:sz w:val="22"/>
        </w:rPr>
      </w:pPr>
      <w:r w:rsidRPr="005E3736">
        <w:rPr>
          <w:sz w:val="22"/>
        </w:rPr>
        <w:t xml:space="preserve">§ 2. </w:t>
      </w:r>
      <w:r w:rsidR="000A6E7D" w:rsidRPr="000A6E7D">
        <w:rPr>
          <w:sz w:val="22"/>
        </w:rPr>
        <w:t>Zleceniobiorcy za wykonanie czynności przewidzianych w § 1. umowy przysługuje miesięczne wynagrodzenie w wysokości brutto, w kwocie stanowiącej iloczyn przepracowanych godzin w danym miesiącu i stawki godzinowej (liczba godzin………….. x stawka/ godzinę 40zł), z którego dokona się stosownych potrąceń.</w:t>
      </w:r>
    </w:p>
    <w:p w14:paraId="2606A473" w14:textId="77936A22" w:rsidR="00DB272F" w:rsidRPr="005E3736" w:rsidRDefault="00DB272F" w:rsidP="00DB272F">
      <w:pPr>
        <w:spacing w:line="360" w:lineRule="auto"/>
        <w:rPr>
          <w:sz w:val="22"/>
        </w:rPr>
      </w:pPr>
      <w:r w:rsidRPr="00313906">
        <w:rPr>
          <w:sz w:val="22"/>
        </w:rPr>
        <w:t>słownie:……………………………………………………………………………………….…………</w:t>
      </w:r>
    </w:p>
    <w:p w14:paraId="67DF88A5" w14:textId="77777777" w:rsidR="00DB272F" w:rsidRPr="00C4423F" w:rsidRDefault="00DB272F" w:rsidP="00DB272F">
      <w:pPr>
        <w:spacing w:line="360" w:lineRule="auto"/>
        <w:jc w:val="both"/>
        <w:rPr>
          <w:color w:val="FF0000"/>
          <w:sz w:val="22"/>
        </w:rPr>
      </w:pPr>
      <w:r w:rsidRPr="0049520B">
        <w:rPr>
          <w:sz w:val="22"/>
        </w:rPr>
        <w:t xml:space="preserve">ilość </w:t>
      </w:r>
      <w:r w:rsidRPr="00313906">
        <w:rPr>
          <w:color w:val="000000" w:themeColor="text1"/>
          <w:sz w:val="22"/>
        </w:rPr>
        <w:t>godzin………….. x stawka/ godzinę 40zł</w:t>
      </w:r>
    </w:p>
    <w:p w14:paraId="058A1CFA" w14:textId="77777777" w:rsidR="00DB272F" w:rsidRPr="005E3736" w:rsidRDefault="00DB272F" w:rsidP="00DB272F">
      <w:pPr>
        <w:spacing w:line="360" w:lineRule="auto"/>
        <w:jc w:val="both"/>
        <w:rPr>
          <w:sz w:val="22"/>
        </w:rPr>
      </w:pPr>
      <w:r w:rsidRPr="005E3736">
        <w:rPr>
          <w:sz w:val="22"/>
        </w:rPr>
        <w:t xml:space="preserve">z którego </w:t>
      </w:r>
      <w:r>
        <w:rPr>
          <w:sz w:val="22"/>
        </w:rPr>
        <w:t>dokona się stosownych potrąceń.</w:t>
      </w:r>
    </w:p>
    <w:p w14:paraId="1E86600A" w14:textId="77777777" w:rsidR="00DB272F" w:rsidRPr="005E3736" w:rsidRDefault="00DB272F" w:rsidP="00DB272F">
      <w:pPr>
        <w:spacing w:line="360" w:lineRule="auto"/>
        <w:rPr>
          <w:sz w:val="22"/>
        </w:rPr>
      </w:pPr>
      <w:r w:rsidRPr="005E3736">
        <w:rPr>
          <w:sz w:val="22"/>
        </w:rPr>
        <w:t xml:space="preserve">§ 3. Zapłata wynagrodzenia nastąpi przelewem na rachunek bankowy zleceniobiorcy nr: </w:t>
      </w:r>
      <w:r w:rsidRPr="00C4423F">
        <w:rPr>
          <w:sz w:val="22"/>
          <w:highlight w:val="yellow"/>
        </w:rPr>
        <w:t>……………………………………………………………………………..……………………….……</w:t>
      </w:r>
    </w:p>
    <w:p w14:paraId="241F2279" w14:textId="77777777" w:rsidR="00DB272F" w:rsidRDefault="00DB272F" w:rsidP="00DB272F">
      <w:pPr>
        <w:spacing w:line="480" w:lineRule="auto"/>
        <w:jc w:val="both"/>
        <w:rPr>
          <w:sz w:val="22"/>
        </w:rPr>
      </w:pPr>
      <w:r>
        <w:rPr>
          <w:sz w:val="22"/>
          <w:szCs w:val="22"/>
        </w:rPr>
        <w:t>Potwierdzeniem wykonania pracy</w:t>
      </w:r>
      <w:r w:rsidRPr="00C77731">
        <w:rPr>
          <w:sz w:val="22"/>
          <w:szCs w:val="22"/>
        </w:rPr>
        <w:t xml:space="preserve"> będzie arkusz rozliczeniowy</w:t>
      </w:r>
      <w:r>
        <w:rPr>
          <w:sz w:val="22"/>
          <w:szCs w:val="22"/>
        </w:rPr>
        <w:t xml:space="preserve"> </w:t>
      </w:r>
      <w:r w:rsidRPr="00C77731">
        <w:rPr>
          <w:sz w:val="22"/>
          <w:szCs w:val="22"/>
        </w:rPr>
        <w:t xml:space="preserve">przepracowanego czasu </w:t>
      </w:r>
      <w:r>
        <w:rPr>
          <w:sz w:val="22"/>
          <w:szCs w:val="22"/>
        </w:rPr>
        <w:t>(stanowiący załącznik do umowy)</w:t>
      </w:r>
      <w:r w:rsidRPr="00C77731">
        <w:rPr>
          <w:sz w:val="22"/>
          <w:szCs w:val="22"/>
        </w:rPr>
        <w:t xml:space="preserve"> oraz rachunek stanowiący podstawę do wypłaty wynagro</w:t>
      </w:r>
      <w:r>
        <w:rPr>
          <w:sz w:val="22"/>
          <w:szCs w:val="22"/>
        </w:rPr>
        <w:t>dzenia należnego Zleceniobiorcy, wystawione i przesłane do Zleceniodawcy w ciągu 5 dni od dnia zakończenia zlecenia.</w:t>
      </w:r>
    </w:p>
    <w:p w14:paraId="597A3055" w14:textId="77777777" w:rsidR="00DB272F" w:rsidRPr="005E3736" w:rsidRDefault="00DB272F" w:rsidP="00DB272F">
      <w:pPr>
        <w:spacing w:line="480" w:lineRule="auto"/>
        <w:jc w:val="both"/>
        <w:rPr>
          <w:sz w:val="22"/>
        </w:rPr>
      </w:pPr>
      <w:r w:rsidRPr="005E3736">
        <w:rPr>
          <w:sz w:val="22"/>
        </w:rPr>
        <w:t>§ 4.</w:t>
      </w:r>
      <w:r>
        <w:rPr>
          <w:sz w:val="22"/>
        </w:rPr>
        <w:t xml:space="preserve"> </w:t>
      </w:r>
      <w:r w:rsidRPr="005E3736">
        <w:rPr>
          <w:sz w:val="22"/>
        </w:rPr>
        <w:t>Zleceniobiorca zobowiązuje się do wykonywania zlecenia z zachowaniem należytej staranności.</w:t>
      </w:r>
    </w:p>
    <w:p w14:paraId="3F9D0572" w14:textId="77777777" w:rsidR="00DB272F" w:rsidRPr="005E3736" w:rsidRDefault="00DB272F" w:rsidP="00DB272F">
      <w:pPr>
        <w:spacing w:line="360" w:lineRule="auto"/>
        <w:jc w:val="both"/>
        <w:rPr>
          <w:sz w:val="22"/>
        </w:rPr>
      </w:pPr>
      <w:r w:rsidRPr="005E3736">
        <w:rPr>
          <w:sz w:val="22"/>
        </w:rPr>
        <w:t>§ 5. Zmiany umowy wymagają formy pisemnej w postaci aneksu.</w:t>
      </w:r>
    </w:p>
    <w:p w14:paraId="05E6B4B8" w14:textId="77777777" w:rsidR="00DB272F" w:rsidRPr="005E3736" w:rsidRDefault="00DB272F" w:rsidP="00DB272F">
      <w:pPr>
        <w:spacing w:line="360" w:lineRule="auto"/>
        <w:jc w:val="both"/>
        <w:rPr>
          <w:sz w:val="22"/>
        </w:rPr>
      </w:pPr>
      <w:r w:rsidRPr="005E3736">
        <w:rPr>
          <w:sz w:val="22"/>
        </w:rPr>
        <w:t>§ 6. W sprawach spornych mają zastosowanie przepisy Kodeksu cywilnego.</w:t>
      </w:r>
    </w:p>
    <w:p w14:paraId="7EAFA333" w14:textId="77777777" w:rsidR="00DB272F" w:rsidRDefault="00DB272F" w:rsidP="00DB272F">
      <w:pPr>
        <w:spacing w:line="360" w:lineRule="auto"/>
        <w:rPr>
          <w:sz w:val="22"/>
        </w:rPr>
      </w:pPr>
      <w:r w:rsidRPr="005E3736">
        <w:rPr>
          <w:sz w:val="22"/>
        </w:rPr>
        <w:t xml:space="preserve">§ 7. </w:t>
      </w:r>
      <w:r>
        <w:rPr>
          <w:sz w:val="22"/>
        </w:rPr>
        <w:t>Umowa może być wypowiedziana przez strony w terminie 14 dni.</w:t>
      </w:r>
    </w:p>
    <w:p w14:paraId="3314C9BF" w14:textId="77777777" w:rsidR="00DB272F" w:rsidRDefault="00DB272F" w:rsidP="00DB272F">
      <w:pPr>
        <w:spacing w:line="360" w:lineRule="auto"/>
        <w:jc w:val="both"/>
        <w:rPr>
          <w:sz w:val="22"/>
        </w:rPr>
      </w:pPr>
    </w:p>
    <w:p w14:paraId="62265702" w14:textId="77777777" w:rsidR="00DB272F" w:rsidRPr="005E3736" w:rsidRDefault="00DB272F" w:rsidP="00DB272F">
      <w:pPr>
        <w:spacing w:line="360" w:lineRule="auto"/>
        <w:jc w:val="both"/>
        <w:rPr>
          <w:sz w:val="22"/>
        </w:rPr>
      </w:pPr>
      <w:r w:rsidRPr="005E3736">
        <w:rPr>
          <w:sz w:val="22"/>
        </w:rPr>
        <w:t>ZLECENIOBIORCA</w:t>
      </w:r>
      <w:r w:rsidRPr="005E3736">
        <w:rPr>
          <w:sz w:val="22"/>
        </w:rPr>
        <w:tab/>
      </w:r>
      <w:r w:rsidRPr="005E3736">
        <w:rPr>
          <w:sz w:val="22"/>
        </w:rPr>
        <w:tab/>
      </w:r>
      <w:r w:rsidRPr="005E3736">
        <w:rPr>
          <w:sz w:val="22"/>
        </w:rPr>
        <w:tab/>
      </w:r>
      <w:r w:rsidRPr="005E3736">
        <w:rPr>
          <w:sz w:val="22"/>
        </w:rPr>
        <w:tab/>
      </w:r>
      <w:r w:rsidRPr="005E3736">
        <w:rPr>
          <w:sz w:val="22"/>
        </w:rPr>
        <w:tab/>
      </w:r>
      <w:r w:rsidRPr="005E3736">
        <w:rPr>
          <w:sz w:val="22"/>
        </w:rPr>
        <w:tab/>
      </w:r>
      <w:r w:rsidRPr="005E3736">
        <w:rPr>
          <w:sz w:val="22"/>
        </w:rPr>
        <w:tab/>
        <w:t>ZLECENIODAWCA</w:t>
      </w:r>
    </w:p>
    <w:p w14:paraId="73E4D2F2" w14:textId="14FDD013" w:rsidR="00DB272F" w:rsidRDefault="00DB272F" w:rsidP="00DB272F">
      <w:pPr>
        <w:spacing w:line="360" w:lineRule="auto"/>
        <w:jc w:val="both"/>
        <w:rPr>
          <w:sz w:val="22"/>
        </w:rPr>
      </w:pPr>
    </w:p>
    <w:p w14:paraId="68241795" w14:textId="77777777" w:rsidR="003D5A8C" w:rsidRPr="005E3736" w:rsidRDefault="003D5A8C" w:rsidP="00DB272F">
      <w:pPr>
        <w:spacing w:line="360" w:lineRule="auto"/>
        <w:jc w:val="both"/>
        <w:rPr>
          <w:sz w:val="22"/>
        </w:rPr>
      </w:pPr>
    </w:p>
    <w:p w14:paraId="2C7D8B58" w14:textId="77777777" w:rsidR="00DB272F" w:rsidRPr="006340AF" w:rsidRDefault="00DB272F" w:rsidP="00DB272F">
      <w:pPr>
        <w:spacing w:line="360" w:lineRule="auto"/>
        <w:rPr>
          <w:sz w:val="22"/>
        </w:rPr>
      </w:pPr>
      <w:r w:rsidRPr="00C4423F">
        <w:rPr>
          <w:sz w:val="22"/>
          <w:highlight w:val="yellow"/>
        </w:rPr>
        <w:t>…………………………..</w:t>
      </w:r>
      <w:r w:rsidRPr="005E3736">
        <w:rPr>
          <w:sz w:val="22"/>
        </w:rPr>
        <w:tab/>
      </w:r>
      <w:r w:rsidRPr="005E3736">
        <w:rPr>
          <w:sz w:val="22"/>
        </w:rPr>
        <w:tab/>
      </w:r>
      <w:r w:rsidRPr="005E3736">
        <w:rPr>
          <w:sz w:val="22"/>
        </w:rPr>
        <w:tab/>
      </w:r>
      <w:r w:rsidRPr="005E3736">
        <w:rPr>
          <w:sz w:val="22"/>
        </w:rPr>
        <w:tab/>
      </w:r>
      <w:r w:rsidRPr="005E3736">
        <w:rPr>
          <w:sz w:val="22"/>
        </w:rPr>
        <w:tab/>
      </w:r>
      <w:r w:rsidRPr="005E3736">
        <w:rPr>
          <w:sz w:val="22"/>
        </w:rPr>
        <w:tab/>
        <w:t>……………………………</w:t>
      </w:r>
    </w:p>
    <w:p w14:paraId="28C30F93" w14:textId="77777777" w:rsidR="00ED587B" w:rsidRDefault="00ED587B" w:rsidP="000D48BE"/>
    <w:p w14:paraId="0BF10947" w14:textId="31EC8485" w:rsidR="00DB272F" w:rsidRDefault="003D5A8C" w:rsidP="003D5A8C">
      <w:pPr>
        <w:pStyle w:val="Tytu"/>
        <w:tabs>
          <w:tab w:val="left" w:pos="3680"/>
        </w:tabs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4816B75E" w14:textId="77777777" w:rsidR="00245EF2" w:rsidRPr="00A81698" w:rsidRDefault="00245EF2" w:rsidP="00245EF2">
      <w:pPr>
        <w:pStyle w:val="Tytu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ŚWIADCZENIE </w:t>
      </w:r>
      <w:r w:rsidRPr="00A81698">
        <w:rPr>
          <w:i/>
          <w:sz w:val="24"/>
          <w:szCs w:val="24"/>
        </w:rPr>
        <w:t xml:space="preserve">ZLECENIOBIORCY </w:t>
      </w:r>
      <w:r>
        <w:rPr>
          <w:i/>
          <w:sz w:val="24"/>
          <w:szCs w:val="24"/>
        </w:rPr>
        <w:br/>
      </w:r>
      <w:r w:rsidRPr="00A81698">
        <w:rPr>
          <w:i/>
          <w:sz w:val="24"/>
          <w:szCs w:val="24"/>
        </w:rPr>
        <w:t>do celów zgłoszenia do ubezpieczenia społecznego i ubezpieczenia zdrowotnego</w:t>
      </w:r>
    </w:p>
    <w:p w14:paraId="2A855A21" w14:textId="77777777" w:rsidR="00245EF2" w:rsidRPr="003A31CF" w:rsidRDefault="00245EF2" w:rsidP="00245EF2">
      <w:pPr>
        <w:pStyle w:val="Tytu"/>
        <w:jc w:val="both"/>
        <w:rPr>
          <w:i/>
          <w:sz w:val="22"/>
          <w:szCs w:val="22"/>
        </w:rPr>
      </w:pPr>
      <w:r w:rsidRPr="003A31CF">
        <w:rPr>
          <w:i/>
        </w:rPr>
        <w:t xml:space="preserve">   </w:t>
      </w:r>
    </w:p>
    <w:p w14:paraId="58DF7AAE" w14:textId="77777777" w:rsidR="00245EF2" w:rsidRPr="00C4423F" w:rsidRDefault="00245EF2" w:rsidP="00245EF2">
      <w:pPr>
        <w:rPr>
          <w:sz w:val="22"/>
          <w:szCs w:val="22"/>
          <w:highlight w:val="yellow"/>
        </w:rPr>
      </w:pPr>
      <w:r w:rsidRPr="00C4423F">
        <w:rPr>
          <w:sz w:val="22"/>
          <w:szCs w:val="22"/>
          <w:highlight w:val="yellow"/>
        </w:rPr>
        <w:t>Nazwisko ......................................................................Imię......................................................................</w:t>
      </w:r>
    </w:p>
    <w:p w14:paraId="1072451F" w14:textId="77777777" w:rsidR="00245EF2" w:rsidRPr="00C4423F" w:rsidRDefault="00245EF2" w:rsidP="00245EF2">
      <w:pPr>
        <w:jc w:val="both"/>
        <w:rPr>
          <w:sz w:val="22"/>
          <w:szCs w:val="22"/>
          <w:highlight w:val="yellow"/>
        </w:rPr>
      </w:pPr>
    </w:p>
    <w:p w14:paraId="0AD27CEC" w14:textId="77777777" w:rsidR="00245EF2" w:rsidRPr="00C4423F" w:rsidRDefault="00245EF2" w:rsidP="00245EF2">
      <w:pPr>
        <w:jc w:val="both"/>
        <w:rPr>
          <w:sz w:val="22"/>
          <w:szCs w:val="22"/>
          <w:highlight w:val="yellow"/>
        </w:rPr>
      </w:pPr>
      <w:r w:rsidRPr="00C4423F">
        <w:rPr>
          <w:sz w:val="22"/>
          <w:szCs w:val="22"/>
          <w:highlight w:val="yellow"/>
        </w:rPr>
        <w:t>Imię ojca ….....................................................Imię matki..........................................................................</w:t>
      </w:r>
    </w:p>
    <w:p w14:paraId="480F2839" w14:textId="77777777" w:rsidR="00245EF2" w:rsidRPr="00C4423F" w:rsidRDefault="00245EF2" w:rsidP="00245EF2">
      <w:pPr>
        <w:jc w:val="both"/>
        <w:rPr>
          <w:sz w:val="22"/>
          <w:szCs w:val="22"/>
          <w:highlight w:val="yellow"/>
        </w:rPr>
      </w:pPr>
    </w:p>
    <w:p w14:paraId="0886FF48" w14:textId="77777777" w:rsidR="00245EF2" w:rsidRPr="00C4423F" w:rsidRDefault="00245EF2" w:rsidP="00245EF2">
      <w:pPr>
        <w:jc w:val="both"/>
        <w:rPr>
          <w:sz w:val="22"/>
          <w:szCs w:val="22"/>
          <w:highlight w:val="yellow"/>
        </w:rPr>
      </w:pPr>
      <w:r w:rsidRPr="00C4423F">
        <w:rPr>
          <w:sz w:val="22"/>
          <w:szCs w:val="22"/>
          <w:highlight w:val="yellow"/>
        </w:rPr>
        <w:t>Data urodzenia............................................... Miejsce urodzenia ..............................................................</w:t>
      </w:r>
    </w:p>
    <w:p w14:paraId="3DFC2833" w14:textId="77777777" w:rsidR="00245EF2" w:rsidRPr="00C4423F" w:rsidRDefault="00245EF2" w:rsidP="00245EF2">
      <w:pPr>
        <w:rPr>
          <w:iCs/>
          <w:sz w:val="16"/>
          <w:szCs w:val="16"/>
          <w:highlight w:val="yellow"/>
        </w:rPr>
      </w:pPr>
      <w:r w:rsidRPr="00C4423F">
        <w:rPr>
          <w:sz w:val="22"/>
          <w:szCs w:val="22"/>
          <w:highlight w:val="yellow"/>
        </w:rPr>
        <w:t xml:space="preserve"> </w:t>
      </w:r>
    </w:p>
    <w:p w14:paraId="0D9F0B77" w14:textId="77777777" w:rsidR="00245EF2" w:rsidRPr="00A81698" w:rsidRDefault="00245EF2" w:rsidP="00245EF2">
      <w:pPr>
        <w:rPr>
          <w:sz w:val="22"/>
          <w:szCs w:val="22"/>
        </w:rPr>
      </w:pPr>
      <w:r w:rsidRPr="00C4423F">
        <w:rPr>
          <w:sz w:val="22"/>
          <w:szCs w:val="22"/>
          <w:highlight w:val="yellow"/>
        </w:rPr>
        <w:t>PESEL .......................................................</w:t>
      </w:r>
      <w:r w:rsidRPr="00A81698">
        <w:rPr>
          <w:sz w:val="22"/>
          <w:szCs w:val="22"/>
        </w:rPr>
        <w:t xml:space="preserve"> </w:t>
      </w:r>
    </w:p>
    <w:p w14:paraId="29878D07" w14:textId="77777777" w:rsidR="00245EF2" w:rsidRPr="00A81698" w:rsidRDefault="00245EF2" w:rsidP="00245EF2">
      <w:pPr>
        <w:rPr>
          <w:sz w:val="22"/>
          <w:szCs w:val="22"/>
        </w:rPr>
      </w:pPr>
    </w:p>
    <w:p w14:paraId="503A133E" w14:textId="77777777" w:rsidR="00245EF2" w:rsidRPr="00A81698" w:rsidRDefault="00245EF2" w:rsidP="00245EF2">
      <w:pPr>
        <w:pStyle w:val="Nagwek1"/>
        <w:jc w:val="left"/>
        <w:rPr>
          <w:b/>
          <w:bCs/>
          <w:iCs/>
          <w:sz w:val="22"/>
          <w:szCs w:val="22"/>
        </w:rPr>
      </w:pPr>
      <w:r w:rsidRPr="00A81698">
        <w:rPr>
          <w:b/>
          <w:bCs/>
          <w:iCs/>
          <w:sz w:val="22"/>
          <w:szCs w:val="22"/>
        </w:rPr>
        <w:t>ADRES  ZAMIESZKANIA (właściwy dla celów podatkowych)</w:t>
      </w:r>
    </w:p>
    <w:p w14:paraId="5F011939" w14:textId="77777777" w:rsidR="00245EF2" w:rsidRPr="00A81698" w:rsidRDefault="00245EF2" w:rsidP="00245EF2">
      <w:pPr>
        <w:rPr>
          <w:sz w:val="22"/>
          <w:szCs w:val="22"/>
        </w:rPr>
      </w:pPr>
    </w:p>
    <w:p w14:paraId="48318888" w14:textId="77777777" w:rsidR="00245EF2" w:rsidRPr="00C4423F" w:rsidRDefault="00245EF2" w:rsidP="00245EF2">
      <w:pPr>
        <w:rPr>
          <w:sz w:val="22"/>
          <w:szCs w:val="22"/>
          <w:highlight w:val="yellow"/>
        </w:rPr>
      </w:pPr>
      <w:r w:rsidRPr="00C4423F">
        <w:rPr>
          <w:sz w:val="22"/>
          <w:szCs w:val="22"/>
          <w:highlight w:val="yellow"/>
        </w:rPr>
        <w:t>Kraj…………………………. Województwo …………………………………….…………….………</w:t>
      </w:r>
    </w:p>
    <w:p w14:paraId="2F4FA7AB" w14:textId="77777777" w:rsidR="00245EF2" w:rsidRPr="00C4423F" w:rsidRDefault="00245EF2" w:rsidP="00245EF2">
      <w:pPr>
        <w:rPr>
          <w:sz w:val="22"/>
          <w:szCs w:val="22"/>
          <w:highlight w:val="yellow"/>
        </w:rPr>
      </w:pPr>
    </w:p>
    <w:p w14:paraId="1DE011EE" w14:textId="77777777" w:rsidR="00245EF2" w:rsidRPr="00C4423F" w:rsidRDefault="00245EF2" w:rsidP="00245EF2">
      <w:pPr>
        <w:rPr>
          <w:sz w:val="22"/>
          <w:szCs w:val="22"/>
          <w:highlight w:val="yellow"/>
        </w:rPr>
      </w:pPr>
      <w:r w:rsidRPr="00C4423F">
        <w:rPr>
          <w:sz w:val="22"/>
          <w:szCs w:val="22"/>
          <w:highlight w:val="yellow"/>
        </w:rPr>
        <w:t>Powiat………………………..………..….…… Gmina……………………...……………………….…</w:t>
      </w:r>
    </w:p>
    <w:p w14:paraId="381CA3E3" w14:textId="77777777" w:rsidR="00245EF2" w:rsidRPr="00C4423F" w:rsidRDefault="00245EF2" w:rsidP="00245EF2">
      <w:pPr>
        <w:rPr>
          <w:sz w:val="22"/>
          <w:szCs w:val="22"/>
          <w:highlight w:val="yellow"/>
        </w:rPr>
      </w:pPr>
    </w:p>
    <w:p w14:paraId="3DC81FCB" w14:textId="77777777" w:rsidR="00245EF2" w:rsidRPr="00C4423F" w:rsidRDefault="00245EF2" w:rsidP="00245EF2">
      <w:pPr>
        <w:rPr>
          <w:sz w:val="22"/>
          <w:szCs w:val="22"/>
          <w:highlight w:val="yellow"/>
        </w:rPr>
      </w:pPr>
      <w:r w:rsidRPr="00C4423F">
        <w:rPr>
          <w:sz w:val="22"/>
          <w:szCs w:val="22"/>
          <w:highlight w:val="yellow"/>
        </w:rPr>
        <w:t>Poczta …………………………………</w:t>
      </w:r>
    </w:p>
    <w:p w14:paraId="417890E7" w14:textId="77777777" w:rsidR="00245EF2" w:rsidRPr="00C4423F" w:rsidRDefault="00245EF2" w:rsidP="00245EF2">
      <w:pPr>
        <w:rPr>
          <w:sz w:val="22"/>
          <w:szCs w:val="22"/>
          <w:highlight w:val="yellow"/>
        </w:rPr>
      </w:pPr>
    </w:p>
    <w:p w14:paraId="495BC5CF" w14:textId="77777777" w:rsidR="00245EF2" w:rsidRPr="00C4423F" w:rsidRDefault="00245EF2" w:rsidP="00245EF2">
      <w:pPr>
        <w:rPr>
          <w:sz w:val="22"/>
          <w:szCs w:val="22"/>
          <w:highlight w:val="yellow"/>
        </w:rPr>
      </w:pPr>
      <w:r w:rsidRPr="00C4423F">
        <w:rPr>
          <w:sz w:val="22"/>
          <w:szCs w:val="22"/>
          <w:highlight w:val="yellow"/>
        </w:rPr>
        <w:t xml:space="preserve">Ulica .................................................................................... Nr domu ................. Nr mieszkania ............                                       </w:t>
      </w:r>
    </w:p>
    <w:p w14:paraId="60C07282" w14:textId="77777777" w:rsidR="00245EF2" w:rsidRPr="00C4423F" w:rsidRDefault="00245EF2" w:rsidP="00245EF2">
      <w:pPr>
        <w:rPr>
          <w:sz w:val="22"/>
          <w:szCs w:val="22"/>
          <w:highlight w:val="yellow"/>
        </w:rPr>
      </w:pPr>
    </w:p>
    <w:p w14:paraId="51F5DD09" w14:textId="77777777" w:rsidR="00245EF2" w:rsidRPr="00A81698" w:rsidRDefault="00245EF2" w:rsidP="00245EF2">
      <w:pPr>
        <w:rPr>
          <w:sz w:val="22"/>
          <w:szCs w:val="22"/>
        </w:rPr>
      </w:pPr>
      <w:r w:rsidRPr="00C4423F">
        <w:rPr>
          <w:sz w:val="22"/>
          <w:szCs w:val="22"/>
          <w:highlight w:val="yellow"/>
        </w:rPr>
        <w:t>Kod pocztowy………………………  Miejscowość .................................................................................</w:t>
      </w:r>
      <w:r w:rsidRPr="00A81698">
        <w:rPr>
          <w:sz w:val="22"/>
          <w:szCs w:val="22"/>
        </w:rPr>
        <w:t xml:space="preserve"> </w:t>
      </w:r>
    </w:p>
    <w:p w14:paraId="602D8D1E" w14:textId="77777777" w:rsidR="00245EF2" w:rsidRPr="00A81698" w:rsidRDefault="00245EF2" w:rsidP="00245EF2">
      <w:pPr>
        <w:rPr>
          <w:sz w:val="22"/>
          <w:szCs w:val="22"/>
        </w:rPr>
      </w:pPr>
    </w:p>
    <w:p w14:paraId="4E8B927C" w14:textId="77777777" w:rsidR="00245EF2" w:rsidRPr="00A81698" w:rsidRDefault="00245EF2" w:rsidP="00245EF2">
      <w:pPr>
        <w:rPr>
          <w:sz w:val="22"/>
          <w:szCs w:val="22"/>
        </w:rPr>
      </w:pPr>
      <w:r w:rsidRPr="005E3736">
        <w:rPr>
          <w:b/>
          <w:sz w:val="22"/>
          <w:szCs w:val="22"/>
        </w:rPr>
        <w:t>ADRES DO KORESPONDENCJI</w:t>
      </w:r>
      <w:r w:rsidRPr="00A81698">
        <w:rPr>
          <w:sz w:val="22"/>
          <w:szCs w:val="22"/>
        </w:rPr>
        <w:t xml:space="preserve"> (podać jeżeli jest inny niż zamieszkania)</w:t>
      </w:r>
    </w:p>
    <w:p w14:paraId="5B7F900A" w14:textId="77777777" w:rsidR="00245EF2" w:rsidRPr="00A81698" w:rsidRDefault="00245EF2" w:rsidP="00245EF2">
      <w:pPr>
        <w:rPr>
          <w:sz w:val="22"/>
          <w:szCs w:val="22"/>
        </w:rPr>
      </w:pPr>
    </w:p>
    <w:p w14:paraId="47C5A62D" w14:textId="77777777" w:rsidR="00245EF2" w:rsidRPr="00A81698" w:rsidRDefault="00245EF2" w:rsidP="00245EF2">
      <w:pPr>
        <w:rPr>
          <w:sz w:val="22"/>
          <w:szCs w:val="22"/>
        </w:rPr>
      </w:pPr>
      <w:r w:rsidRPr="00A81698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A81698">
        <w:rPr>
          <w:sz w:val="22"/>
          <w:szCs w:val="22"/>
        </w:rPr>
        <w:t>……………………</w:t>
      </w:r>
    </w:p>
    <w:p w14:paraId="0484DE53" w14:textId="77777777" w:rsidR="00245EF2" w:rsidRPr="00A81698" w:rsidRDefault="00245EF2" w:rsidP="00245EF2">
      <w:pPr>
        <w:rPr>
          <w:sz w:val="22"/>
          <w:szCs w:val="22"/>
        </w:rPr>
      </w:pPr>
    </w:p>
    <w:p w14:paraId="7851BEAF" w14:textId="77777777" w:rsidR="00245EF2" w:rsidRPr="00C4423F" w:rsidRDefault="00245EF2" w:rsidP="00245EF2">
      <w:pPr>
        <w:rPr>
          <w:iCs/>
          <w:sz w:val="22"/>
          <w:szCs w:val="22"/>
          <w:highlight w:val="yellow"/>
        </w:rPr>
      </w:pPr>
      <w:r w:rsidRPr="00C4423F">
        <w:rPr>
          <w:iCs/>
          <w:sz w:val="22"/>
          <w:szCs w:val="22"/>
          <w:highlight w:val="yellow"/>
        </w:rPr>
        <w:t xml:space="preserve">Urząd Skarbowy…………………………………………….…………………………………………… </w:t>
      </w:r>
    </w:p>
    <w:p w14:paraId="730D4A0A" w14:textId="77777777" w:rsidR="00245EF2" w:rsidRPr="00C4423F" w:rsidRDefault="00245EF2" w:rsidP="00245EF2">
      <w:pPr>
        <w:rPr>
          <w:iCs/>
          <w:sz w:val="22"/>
          <w:szCs w:val="22"/>
          <w:highlight w:val="yellow"/>
        </w:rPr>
      </w:pPr>
    </w:p>
    <w:p w14:paraId="5FDE553F" w14:textId="77777777" w:rsidR="00245EF2" w:rsidRPr="00C4423F" w:rsidRDefault="00245EF2" w:rsidP="00245EF2">
      <w:pPr>
        <w:rPr>
          <w:sz w:val="22"/>
          <w:szCs w:val="22"/>
          <w:highlight w:val="yellow"/>
        </w:rPr>
      </w:pPr>
      <w:r w:rsidRPr="00C4423F">
        <w:rPr>
          <w:sz w:val="22"/>
          <w:szCs w:val="22"/>
          <w:highlight w:val="yellow"/>
        </w:rPr>
        <w:t>Oddział NFZ ……………………………………………………………………………...…..………….</w:t>
      </w:r>
    </w:p>
    <w:p w14:paraId="6F793637" w14:textId="77777777" w:rsidR="00245EF2" w:rsidRPr="00C4423F" w:rsidRDefault="00245EF2" w:rsidP="00245EF2">
      <w:pPr>
        <w:rPr>
          <w:sz w:val="22"/>
          <w:szCs w:val="22"/>
          <w:highlight w:val="yellow"/>
        </w:rPr>
      </w:pPr>
    </w:p>
    <w:p w14:paraId="1821BE24" w14:textId="77777777" w:rsidR="00245EF2" w:rsidRPr="00A81698" w:rsidRDefault="00245EF2" w:rsidP="00245EF2">
      <w:pPr>
        <w:rPr>
          <w:sz w:val="22"/>
          <w:szCs w:val="22"/>
        </w:rPr>
      </w:pPr>
      <w:r w:rsidRPr="00C4423F">
        <w:rPr>
          <w:sz w:val="22"/>
          <w:szCs w:val="22"/>
          <w:highlight w:val="yellow"/>
        </w:rPr>
        <w:t>Kontakt telefoniczny:………………..…………..e-mail:………………………………………………..</w:t>
      </w:r>
    </w:p>
    <w:p w14:paraId="07E3E732" w14:textId="77777777" w:rsidR="00ED587B" w:rsidRDefault="00ED587B" w:rsidP="00A37CD6">
      <w:pPr>
        <w:rPr>
          <w:sz w:val="24"/>
          <w:szCs w:val="24"/>
        </w:rPr>
      </w:pPr>
    </w:p>
    <w:p w14:paraId="4D29246F" w14:textId="77777777" w:rsidR="00ED587B" w:rsidRPr="00A81698" w:rsidRDefault="00ED587B" w:rsidP="006D19B3">
      <w:pPr>
        <w:pStyle w:val="Tytu"/>
        <w:rPr>
          <w:i/>
          <w:sz w:val="24"/>
          <w:szCs w:val="24"/>
        </w:rPr>
      </w:pPr>
      <w:r w:rsidRPr="00A81698">
        <w:rPr>
          <w:i/>
          <w:sz w:val="24"/>
          <w:szCs w:val="24"/>
        </w:rPr>
        <w:t xml:space="preserve">OŚWIADCZENIE  ZLECENIOBIORCY </w:t>
      </w:r>
      <w:r w:rsidR="005E3736">
        <w:rPr>
          <w:i/>
          <w:sz w:val="24"/>
          <w:szCs w:val="24"/>
        </w:rPr>
        <w:br/>
      </w:r>
      <w:r w:rsidRPr="00A81698">
        <w:rPr>
          <w:i/>
          <w:sz w:val="24"/>
          <w:szCs w:val="24"/>
        </w:rPr>
        <w:t>do ustalenia obowiązku podlegania ubezpieczeniom społecznym na dzień wypłaty wynagrodzenia z tytułu umowy zlecenia, stanowiące załącznik do rachunku</w:t>
      </w:r>
    </w:p>
    <w:p w14:paraId="3E6783CD" w14:textId="77777777" w:rsidR="00ED587B" w:rsidRDefault="00ED587B" w:rsidP="004A2D59">
      <w:pPr>
        <w:pStyle w:val="Tytu"/>
        <w:jc w:val="both"/>
        <w:rPr>
          <w:b w:val="0"/>
        </w:rPr>
      </w:pPr>
    </w:p>
    <w:p w14:paraId="24382245" w14:textId="77777777" w:rsidR="00ED587B" w:rsidRPr="00A81698" w:rsidRDefault="00ED587B" w:rsidP="00ED182A">
      <w:pPr>
        <w:pStyle w:val="Tytu"/>
        <w:jc w:val="both"/>
        <w:rPr>
          <w:b w:val="0"/>
          <w:sz w:val="24"/>
          <w:szCs w:val="24"/>
        </w:rPr>
      </w:pPr>
      <w:r w:rsidRPr="00A81698">
        <w:rPr>
          <w:b w:val="0"/>
          <w:sz w:val="24"/>
          <w:szCs w:val="24"/>
        </w:rPr>
        <w:t>Oświadczam pod odpowiedzialnością karną, iż:</w:t>
      </w:r>
    </w:p>
    <w:tbl>
      <w:tblPr>
        <w:tblW w:w="11612" w:type="dxa"/>
        <w:tblInd w:w="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"/>
        <w:gridCol w:w="394"/>
        <w:gridCol w:w="26"/>
        <w:gridCol w:w="6"/>
        <w:gridCol w:w="2056"/>
        <w:gridCol w:w="1276"/>
        <w:gridCol w:w="1030"/>
        <w:gridCol w:w="992"/>
        <w:gridCol w:w="1024"/>
        <w:gridCol w:w="252"/>
        <w:gridCol w:w="882"/>
        <w:gridCol w:w="252"/>
        <w:gridCol w:w="741"/>
        <w:gridCol w:w="213"/>
        <w:gridCol w:w="425"/>
        <w:gridCol w:w="777"/>
        <w:gridCol w:w="1204"/>
      </w:tblGrid>
      <w:tr w:rsidR="0066408D" w:rsidRPr="0066408D" w14:paraId="5BD1998A" w14:textId="77777777" w:rsidTr="0049589E">
        <w:trPr>
          <w:gridBefore w:val="1"/>
          <w:gridAfter w:val="3"/>
          <w:wBefore w:w="62" w:type="dxa"/>
          <w:wAfter w:w="2406" w:type="dxa"/>
          <w:trHeight w:val="25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22AF7" w14:textId="77777777" w:rsidR="0066408D" w:rsidRPr="0066408D" w:rsidRDefault="0066408D" w:rsidP="0066408D">
            <w:pPr>
              <w:jc w:val="center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7171B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Umowa zlecenie  jest jedynym moim zatrudnienie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E2453" w14:textId="77777777" w:rsidR="0066408D" w:rsidRPr="00245EF2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45EF2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462DC" w14:textId="77777777" w:rsidR="0066408D" w:rsidRPr="00245EF2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45EF2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44402B0D" w14:textId="77777777" w:rsidTr="0049589E">
        <w:trPr>
          <w:gridBefore w:val="1"/>
          <w:gridAfter w:val="3"/>
          <w:wBefore w:w="62" w:type="dxa"/>
          <w:wAfter w:w="2406" w:type="dxa"/>
          <w:trHeight w:val="386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C3AA6" w14:textId="77777777" w:rsidR="0066408D" w:rsidRPr="0066408D" w:rsidRDefault="0066408D" w:rsidP="0066408D">
            <w:pPr>
              <w:jc w:val="center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29AEA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 xml:space="preserve">Jestem zatrudniona/y na podstawie umowy o pracę (podać nazwę zakładu pracy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DEE14" w14:textId="77777777" w:rsidR="0066408D" w:rsidRPr="00245EF2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45EF2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364D5" w14:textId="77777777" w:rsidR="0066408D" w:rsidRPr="00245EF2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45EF2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3D5A8C" w:rsidRPr="0066408D" w14:paraId="38A10B79" w14:textId="238A58B8" w:rsidTr="0049589E">
        <w:trPr>
          <w:gridBefore w:val="1"/>
          <w:wBefore w:w="62" w:type="dxa"/>
          <w:trHeight w:val="174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06C3C" w14:textId="77777777" w:rsidR="003D5A8C" w:rsidRPr="0066408D" w:rsidRDefault="003D5A8C" w:rsidP="003D5A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523D2" w14:textId="77777777" w:rsidR="003D5A8C" w:rsidRPr="00245EF2" w:rsidRDefault="003D5A8C" w:rsidP="003D5A8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45EF2">
              <w:rPr>
                <w:color w:val="000000"/>
                <w:sz w:val="22"/>
                <w:szCs w:val="22"/>
                <w:highlight w:val="yellow"/>
              </w:rPr>
              <w:t>………………………………………………………………………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C0A07" w14:textId="77777777" w:rsidR="003D5A8C" w:rsidRPr="00245EF2" w:rsidRDefault="003D5A8C" w:rsidP="003D5A8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9871C" w14:textId="77777777" w:rsidR="003D5A8C" w:rsidRPr="0066408D" w:rsidRDefault="003D5A8C" w:rsidP="003D5A8C"/>
        </w:tc>
        <w:tc>
          <w:tcPr>
            <w:tcW w:w="1202" w:type="dxa"/>
            <w:gridSpan w:val="2"/>
          </w:tcPr>
          <w:p w14:paraId="0D7A3F99" w14:textId="77777777" w:rsidR="003D5A8C" w:rsidRPr="0066408D" w:rsidRDefault="003D5A8C" w:rsidP="003D5A8C"/>
        </w:tc>
        <w:tc>
          <w:tcPr>
            <w:tcW w:w="1204" w:type="dxa"/>
          </w:tcPr>
          <w:p w14:paraId="25E67F44" w14:textId="77777777" w:rsidR="003D5A8C" w:rsidRPr="0066408D" w:rsidRDefault="003D5A8C" w:rsidP="003D5A8C"/>
        </w:tc>
      </w:tr>
      <w:tr w:rsidR="003D5A8C" w:rsidRPr="0066408D" w14:paraId="70EA3743" w14:textId="77777777" w:rsidTr="0049589E">
        <w:trPr>
          <w:gridBefore w:val="1"/>
          <w:gridAfter w:val="3"/>
          <w:wBefore w:w="62" w:type="dxa"/>
          <w:wAfter w:w="2406" w:type="dxa"/>
          <w:trHeight w:val="900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1F3AE" w14:textId="77777777" w:rsidR="003D5A8C" w:rsidRPr="0066408D" w:rsidRDefault="003D5A8C" w:rsidP="003D5A8C">
            <w:pPr>
              <w:jc w:val="center"/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E2212" w14:textId="77777777" w:rsidR="003D5A8C" w:rsidRPr="0066408D" w:rsidRDefault="003D5A8C" w:rsidP="003D5A8C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 xml:space="preserve">w wymiarze </w:t>
            </w:r>
            <w:r w:rsidRPr="00245EF2">
              <w:rPr>
                <w:color w:val="000000"/>
                <w:sz w:val="22"/>
                <w:szCs w:val="22"/>
                <w:highlight w:val="yellow"/>
              </w:rPr>
              <w:t>………………………..</w:t>
            </w:r>
            <w:r w:rsidRPr="0066408D">
              <w:rPr>
                <w:color w:val="000000"/>
                <w:sz w:val="22"/>
                <w:szCs w:val="22"/>
              </w:rPr>
              <w:t>czasu pracy (np. ½ etatu, pełny et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408D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na czas </w:t>
            </w:r>
            <w:r w:rsidRPr="00245EF2">
              <w:rPr>
                <w:color w:val="000000"/>
                <w:sz w:val="22"/>
                <w:szCs w:val="22"/>
                <w:highlight w:val="yellow"/>
              </w:rPr>
              <w:t>…………………..…………..</w:t>
            </w:r>
            <w:r>
              <w:rPr>
                <w:color w:val="000000"/>
                <w:sz w:val="22"/>
                <w:szCs w:val="22"/>
              </w:rPr>
              <w:t>(nieokreślony, określony          od dnia</w:t>
            </w:r>
            <w:r w:rsidRPr="00245EF2">
              <w:rPr>
                <w:color w:val="000000"/>
                <w:sz w:val="22"/>
                <w:szCs w:val="22"/>
                <w:highlight w:val="yellow"/>
              </w:rPr>
              <w:t>………………………..</w:t>
            </w:r>
            <w:r>
              <w:rPr>
                <w:color w:val="000000"/>
                <w:sz w:val="22"/>
                <w:szCs w:val="22"/>
              </w:rPr>
              <w:t>do dnia</w:t>
            </w:r>
            <w:r w:rsidRPr="00245EF2">
              <w:rPr>
                <w:color w:val="000000"/>
                <w:sz w:val="22"/>
                <w:szCs w:val="22"/>
                <w:highlight w:val="yellow"/>
              </w:rPr>
              <w:t>………………………</w:t>
            </w:r>
            <w:r>
              <w:rPr>
                <w:color w:val="000000"/>
                <w:sz w:val="22"/>
                <w:szCs w:val="22"/>
              </w:rPr>
              <w:t xml:space="preserve">)             </w:t>
            </w:r>
            <w:r w:rsidRPr="0066408D">
              <w:rPr>
                <w:color w:val="000000"/>
                <w:sz w:val="22"/>
                <w:szCs w:val="22"/>
              </w:rPr>
              <w:t xml:space="preserve"> i są odprowadzane składki na ubezpieczenie społeczne i zdrowot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C76E" w14:textId="77777777" w:rsidR="003D5A8C" w:rsidRPr="0066408D" w:rsidRDefault="003D5A8C" w:rsidP="003D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BE52" w14:textId="77777777" w:rsidR="003D5A8C" w:rsidRPr="0066408D" w:rsidRDefault="003D5A8C" w:rsidP="003D5A8C"/>
        </w:tc>
      </w:tr>
      <w:tr w:rsidR="003D5A8C" w:rsidRPr="0066408D" w14:paraId="01DE0BC6" w14:textId="77777777" w:rsidTr="0049589E">
        <w:trPr>
          <w:gridBefore w:val="1"/>
          <w:gridAfter w:val="3"/>
          <w:wBefore w:w="62" w:type="dxa"/>
          <w:wAfter w:w="2406" w:type="dxa"/>
          <w:trHeight w:val="47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6FF9F" w14:textId="77777777" w:rsidR="003D5A8C" w:rsidRPr="0066408D" w:rsidRDefault="003D5A8C" w:rsidP="003D5A8C">
            <w:pPr>
              <w:jc w:val="center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96162" w14:textId="77777777" w:rsidR="003D5A8C" w:rsidRPr="0066408D" w:rsidRDefault="003D5A8C" w:rsidP="003D5A8C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 xml:space="preserve">Wynagrodzenie ze stosunku pracy w skali miesiąca w kwocie brutto jest od minimalnego wynagrodzenia </w:t>
            </w:r>
            <w:r w:rsidRPr="0066408D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66408D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600,00 zł brutto w 2020</w:t>
            </w:r>
            <w:r w:rsidRPr="0066408D">
              <w:rPr>
                <w:b/>
                <w:color w:val="000000"/>
                <w:sz w:val="22"/>
                <w:szCs w:val="22"/>
              </w:rPr>
              <w:t xml:space="preserve"> r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9D8A6" w14:textId="77777777" w:rsidR="003D5A8C" w:rsidRPr="00245EF2" w:rsidRDefault="003D5A8C" w:rsidP="003D5A8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45EF2">
              <w:rPr>
                <w:color w:val="000000"/>
                <w:sz w:val="22"/>
                <w:szCs w:val="22"/>
                <w:highlight w:val="yellow"/>
              </w:rPr>
              <w:t>NIŻSZE*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2F72" w14:textId="77777777" w:rsidR="003D5A8C" w:rsidRPr="00245EF2" w:rsidRDefault="003D5A8C" w:rsidP="003D5A8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45EF2">
              <w:rPr>
                <w:color w:val="000000"/>
                <w:sz w:val="22"/>
                <w:szCs w:val="22"/>
                <w:highlight w:val="yellow"/>
              </w:rPr>
              <w:t>WYŻSZE *</w:t>
            </w:r>
          </w:p>
        </w:tc>
      </w:tr>
      <w:tr w:rsidR="003D5A8C" w:rsidRPr="0066408D" w14:paraId="53E5F4BB" w14:textId="77777777" w:rsidTr="0049589E">
        <w:trPr>
          <w:gridBefore w:val="1"/>
          <w:gridAfter w:val="3"/>
          <w:wBefore w:w="62" w:type="dxa"/>
          <w:wAfter w:w="2406" w:type="dxa"/>
          <w:trHeight w:val="533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658DC" w14:textId="4BA8847F" w:rsidR="003D5A8C" w:rsidRPr="0066408D" w:rsidRDefault="003D5A8C" w:rsidP="003D5A8C">
            <w:pPr>
              <w:jc w:val="center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BD706" w14:textId="77777777" w:rsidR="003D5A8C" w:rsidRPr="0066408D" w:rsidRDefault="003D5A8C" w:rsidP="003D5A8C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Oprócz ww. umowy zlecenia jestem jednocześnie zatrudniona/y na podstawie następujących umów zlecenia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28F8" w14:textId="77777777" w:rsidR="0049589E" w:rsidRDefault="0049589E" w:rsidP="003D5A8C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14:paraId="5BB4EF9F" w14:textId="7F5DA3D5" w:rsidR="003D5A8C" w:rsidRPr="00245EF2" w:rsidRDefault="003D5A8C" w:rsidP="003D5A8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45EF2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539A" w14:textId="77777777" w:rsidR="0049589E" w:rsidRDefault="0049589E" w:rsidP="003D5A8C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14:paraId="47599CEC" w14:textId="53AC1ED3" w:rsidR="003D5A8C" w:rsidRPr="00245EF2" w:rsidRDefault="003D5A8C" w:rsidP="003D5A8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45EF2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A81698" w14:paraId="0860AD71" w14:textId="77777777" w:rsidTr="004958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981" w:type="dxa"/>
          <w:trHeight w:val="1350"/>
        </w:trPr>
        <w:tc>
          <w:tcPr>
            <w:tcW w:w="4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53E636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589E">
              <w:rPr>
                <w:color w:val="000000"/>
              </w:rPr>
              <w:lastRenderedPageBreak/>
              <w:t>Lp.</w:t>
            </w:r>
          </w:p>
        </w:tc>
        <w:tc>
          <w:tcPr>
            <w:tcW w:w="20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B371AC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F1C94F9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68BE4DB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589E">
              <w:rPr>
                <w:color w:val="000000"/>
              </w:rPr>
              <w:t>Nazwa Zleceniodawcy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D77B93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8ACA452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589E">
              <w:rPr>
                <w:color w:val="000000"/>
              </w:rPr>
              <w:t>NIP Zleceniodawcy</w:t>
            </w: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C989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589E">
              <w:rPr>
                <w:color w:val="000000"/>
              </w:rPr>
              <w:t>Czas trwania umowy</w:t>
            </w:r>
          </w:p>
          <w:p w14:paraId="31C86E41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13A7326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7A34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589E">
              <w:rPr>
                <w:color w:val="000000"/>
              </w:rPr>
              <w:t>Objęta ubezpiecze</w:t>
            </w:r>
            <w:r w:rsidR="00360D8B" w:rsidRPr="0049589E">
              <w:rPr>
                <w:color w:val="000000"/>
              </w:rPr>
              <w:t>-</w:t>
            </w:r>
            <w:r w:rsidRPr="0049589E">
              <w:rPr>
                <w:color w:val="000000"/>
              </w:rPr>
              <w:t>niem emerytalnym i rentowy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3D1168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589E">
              <w:rPr>
                <w:color w:val="000000"/>
              </w:rPr>
              <w:t>Wynagro</w:t>
            </w:r>
            <w:r w:rsidR="00360D8B" w:rsidRPr="0049589E">
              <w:rPr>
                <w:color w:val="000000"/>
              </w:rPr>
              <w:t>-</w:t>
            </w:r>
            <w:r w:rsidRPr="0049589E">
              <w:rPr>
                <w:color w:val="000000"/>
              </w:rPr>
              <w:t xml:space="preserve">dzenie jest wyższe niż </w:t>
            </w:r>
            <w:r w:rsidR="00242B7B" w:rsidRPr="0049589E">
              <w:rPr>
                <w:color w:val="000000"/>
              </w:rPr>
              <w:t>2 600</w:t>
            </w:r>
            <w:r w:rsidRPr="0049589E">
              <w:rPr>
                <w:color w:val="000000"/>
              </w:rPr>
              <w:t>,-zł.</w:t>
            </w:r>
            <w:r w:rsidR="00091A46" w:rsidRPr="0049589E">
              <w:rPr>
                <w:color w:val="000000"/>
              </w:rPr>
              <w:t>brutto</w:t>
            </w:r>
          </w:p>
        </w:tc>
        <w:tc>
          <w:tcPr>
            <w:tcW w:w="13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18791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4A95C6" w14:textId="77777777" w:rsidR="0066408D" w:rsidRPr="0049589E" w:rsidRDefault="0066408D" w:rsidP="004958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589E">
              <w:rPr>
                <w:color w:val="000000"/>
              </w:rPr>
              <w:t xml:space="preserve">Jeśli NIE jest wyższe niż </w:t>
            </w:r>
            <w:r w:rsidR="00242B7B" w:rsidRPr="0049589E">
              <w:rPr>
                <w:color w:val="000000"/>
              </w:rPr>
              <w:t>2 600</w:t>
            </w:r>
            <w:r w:rsidR="005D2375" w:rsidRPr="0049589E">
              <w:rPr>
                <w:color w:val="000000"/>
              </w:rPr>
              <w:t>,</w:t>
            </w:r>
            <w:r w:rsidRPr="0049589E">
              <w:rPr>
                <w:color w:val="000000"/>
              </w:rPr>
              <w:t>-zł.</w:t>
            </w:r>
            <w:r w:rsidR="00091A46" w:rsidRPr="0049589E">
              <w:rPr>
                <w:color w:val="000000"/>
              </w:rPr>
              <w:t>brutto</w:t>
            </w:r>
            <w:r w:rsidRPr="0049589E">
              <w:rPr>
                <w:color w:val="000000"/>
              </w:rPr>
              <w:t xml:space="preserve"> podać wysokość</w:t>
            </w:r>
          </w:p>
        </w:tc>
      </w:tr>
      <w:tr w:rsidR="0066408D" w:rsidRPr="00A81698" w14:paraId="334A189B" w14:textId="77777777" w:rsidTr="004958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981" w:type="dxa"/>
          <w:trHeight w:val="194"/>
        </w:trPr>
        <w:tc>
          <w:tcPr>
            <w:tcW w:w="4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79BA" w14:textId="77777777" w:rsidR="0066408D" w:rsidRPr="00A81698" w:rsidRDefault="0066408D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BED1" w14:textId="77777777" w:rsidR="0066408D" w:rsidRPr="00A81698" w:rsidRDefault="0066408D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47A5" w14:textId="77777777" w:rsidR="0066408D" w:rsidRPr="00A81698" w:rsidRDefault="0066408D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581C" w14:textId="77777777" w:rsidR="0066408D" w:rsidRPr="0049589E" w:rsidRDefault="0066408D" w:rsidP="006640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589E">
              <w:rPr>
                <w:color w:val="000000"/>
              </w:rPr>
              <w:t>O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1BD8" w14:textId="77777777" w:rsidR="0066408D" w:rsidRPr="0049589E" w:rsidRDefault="0066408D" w:rsidP="006640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589E">
              <w:rPr>
                <w:color w:val="000000"/>
              </w:rPr>
              <w:t>D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CFA2" w14:textId="77777777" w:rsidR="0066408D" w:rsidRPr="0049589E" w:rsidRDefault="0066408D" w:rsidP="006640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589E">
              <w:rPr>
                <w:color w:val="000000"/>
              </w:rPr>
              <w:t>TAK/NI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7375" w14:textId="77777777" w:rsidR="0066408D" w:rsidRPr="0049589E" w:rsidRDefault="0066408D" w:rsidP="006640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589E">
              <w:rPr>
                <w:color w:val="000000"/>
              </w:rPr>
              <w:t>TAK/NIE</w:t>
            </w:r>
          </w:p>
        </w:tc>
        <w:tc>
          <w:tcPr>
            <w:tcW w:w="137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569A" w14:textId="77777777" w:rsidR="0066408D" w:rsidRPr="00A81698" w:rsidRDefault="0066408D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6408D" w:rsidRPr="00A81698" w14:paraId="6AD8BBAF" w14:textId="77777777" w:rsidTr="004958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981" w:type="dxa"/>
          <w:trHeight w:val="194"/>
        </w:trPr>
        <w:tc>
          <w:tcPr>
            <w:tcW w:w="4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9EB0CD" w14:textId="77777777" w:rsidR="0066408D" w:rsidRPr="00A81698" w:rsidRDefault="0066408D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F16EAF" w14:textId="77777777" w:rsidR="0066408D" w:rsidRPr="00A81698" w:rsidRDefault="0066408D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2FEA9D" w14:textId="77777777" w:rsidR="0066408D" w:rsidRPr="00A81698" w:rsidRDefault="0066408D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C488E55" w14:textId="77777777" w:rsidR="0066408D" w:rsidRDefault="0066408D" w:rsidP="006640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89321D" w14:textId="77777777" w:rsidR="0066408D" w:rsidRDefault="0066408D" w:rsidP="006640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545747" w14:textId="77777777" w:rsidR="0066408D" w:rsidRDefault="0066408D" w:rsidP="006640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6A52957" w14:textId="77777777" w:rsidR="0066408D" w:rsidRPr="00A81698" w:rsidRDefault="0066408D" w:rsidP="006640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2FD3AE" w14:textId="77777777" w:rsidR="0066408D" w:rsidRPr="00A81698" w:rsidRDefault="0066408D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D587B" w:rsidRPr="00A81698" w14:paraId="21568B84" w14:textId="77777777" w:rsidTr="004958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981" w:type="dxa"/>
          <w:trHeight w:val="19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23FC" w14:textId="77777777" w:rsidR="00ED587B" w:rsidRPr="00A81698" w:rsidRDefault="00ED587B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3451" w14:textId="77777777" w:rsidR="00ED587B" w:rsidRPr="00A81698" w:rsidRDefault="00ED587B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E2FE" w14:textId="77777777" w:rsidR="00ED587B" w:rsidRPr="00A81698" w:rsidRDefault="00ED587B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DC66" w14:textId="77777777" w:rsidR="00ED587B" w:rsidRPr="00A81698" w:rsidRDefault="00ED587B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22BF" w14:textId="77777777" w:rsidR="00ED587B" w:rsidRPr="00A81698" w:rsidRDefault="00ED587B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698" w14:textId="77777777" w:rsidR="00ED587B" w:rsidRPr="00A81698" w:rsidRDefault="00ED587B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ECB3" w14:textId="77777777" w:rsidR="00ED587B" w:rsidRPr="00A81698" w:rsidRDefault="00ED587B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73CE" w14:textId="77777777" w:rsidR="00ED587B" w:rsidRPr="00A81698" w:rsidRDefault="00ED587B" w:rsidP="004F08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6408D" w:rsidRPr="0066408D" w14:paraId="346B8737" w14:textId="77777777" w:rsidTr="0049589E">
        <w:trPr>
          <w:gridBefore w:val="1"/>
          <w:gridAfter w:val="4"/>
          <w:wBefore w:w="62" w:type="dxa"/>
          <w:wAfter w:w="2619" w:type="dxa"/>
          <w:trHeight w:val="102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8BEA3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542D" w14:textId="77777777" w:rsidR="0066408D" w:rsidRP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 xml:space="preserve">Prowadzę działalność gospodarczą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7F778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DAE7A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2FD5A794" w14:textId="77777777" w:rsidTr="0049589E">
        <w:trPr>
          <w:gridBefore w:val="1"/>
          <w:gridAfter w:val="4"/>
          <w:wBefore w:w="62" w:type="dxa"/>
          <w:wAfter w:w="2619" w:type="dxa"/>
          <w:trHeight w:val="233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1D6D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AD45" w14:textId="77C0194C" w:rsidR="0066408D" w:rsidRP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 xml:space="preserve">Jeżeli TAK: </w:t>
            </w:r>
            <w:r w:rsidRPr="003D5A8C">
              <w:rPr>
                <w:color w:val="000000"/>
                <w:sz w:val="22"/>
                <w:szCs w:val="22"/>
                <w:highlight w:val="yellow"/>
              </w:rPr>
              <w:t>NIP………………………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C25A1" w14:textId="77777777" w:rsidR="0066408D" w:rsidRPr="003D5A8C" w:rsidRDefault="0066408D" w:rsidP="0066408D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6B1A" w14:textId="77777777" w:rsidR="0066408D" w:rsidRPr="003D5A8C" w:rsidRDefault="0066408D" w:rsidP="0066408D">
            <w:pPr>
              <w:rPr>
                <w:highlight w:val="yellow"/>
              </w:rPr>
            </w:pPr>
          </w:p>
        </w:tc>
      </w:tr>
      <w:tr w:rsidR="0066408D" w:rsidRPr="0066408D" w14:paraId="368382FC" w14:textId="77777777" w:rsidTr="0049589E">
        <w:trPr>
          <w:gridBefore w:val="1"/>
          <w:gridAfter w:val="4"/>
          <w:wBefore w:w="62" w:type="dxa"/>
          <w:wAfter w:w="2619" w:type="dxa"/>
          <w:trHeight w:val="449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A9828" w14:textId="77777777" w:rsidR="0066408D" w:rsidRPr="0066408D" w:rsidRDefault="0066408D" w:rsidP="0066408D"/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C03A3" w14:textId="77777777" w:rsidR="0066408D" w:rsidRP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Jestem ubezpieczona/y z tytułu prowadzenia działalności gospodarczej i opłacam składki społeczne ZU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342C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90E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67B79EB0" w14:textId="77777777" w:rsidTr="0049589E">
        <w:trPr>
          <w:gridBefore w:val="1"/>
          <w:gridAfter w:val="4"/>
          <w:wBefore w:w="62" w:type="dxa"/>
          <w:wAfter w:w="261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4E086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72DB" w14:textId="77777777" w:rsidR="0066408D" w:rsidRP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- preferencyj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13743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20146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582F6E14" w14:textId="77777777" w:rsidTr="0049589E">
        <w:trPr>
          <w:gridBefore w:val="1"/>
          <w:gridAfter w:val="4"/>
          <w:wBefore w:w="62" w:type="dxa"/>
          <w:wAfter w:w="2619" w:type="dxa"/>
          <w:trHeight w:val="108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FB1FD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BFE8B" w14:textId="77777777" w:rsidR="0066408D" w:rsidRPr="0066408D" w:rsidRDefault="0066408D" w:rsidP="00984C90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84C90">
              <w:rPr>
                <w:color w:val="000000"/>
                <w:sz w:val="22"/>
                <w:szCs w:val="22"/>
              </w:rPr>
              <w:t xml:space="preserve">standardowe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0E6DA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F032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770E4975" w14:textId="77777777" w:rsidTr="0049589E">
        <w:trPr>
          <w:gridBefore w:val="1"/>
          <w:gridAfter w:val="4"/>
          <w:wBefore w:w="62" w:type="dxa"/>
          <w:wAfter w:w="2619" w:type="dxa"/>
          <w:trHeight w:val="6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EDA6C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1CF4" w14:textId="77777777" w:rsidR="0066408D" w:rsidRP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Nie pracuję i nie jestem objęta/y ubezpieczeniem społecznym z żadnego tytuł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8D90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8ADBF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1245B29D" w14:textId="77777777" w:rsidTr="0049589E">
        <w:trPr>
          <w:gridBefore w:val="1"/>
          <w:gridAfter w:val="4"/>
          <w:wBefore w:w="62" w:type="dxa"/>
          <w:wAfter w:w="2619" w:type="dxa"/>
          <w:trHeight w:val="217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FBDF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F8947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Jestem bezrobotna/y zarejestrowana/y w Urzędzie Prac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25EF4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1A1B6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060C97A8" w14:textId="77777777" w:rsidTr="0049589E">
        <w:trPr>
          <w:gridBefore w:val="1"/>
          <w:gridAfter w:val="4"/>
          <w:wBefore w:w="62" w:type="dxa"/>
          <w:wAfter w:w="261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1EF4E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34A3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pobieram zasiłek dla bezrobotnyc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E3EFD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3276F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7FB17540" w14:textId="77777777" w:rsidTr="0049589E">
        <w:trPr>
          <w:gridBefore w:val="1"/>
          <w:gridAfter w:val="4"/>
          <w:wBefore w:w="62" w:type="dxa"/>
          <w:wAfter w:w="2619" w:type="dxa"/>
          <w:trHeight w:val="278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2C2B4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2F7C" w14:textId="77777777" w:rsidR="0066408D" w:rsidRPr="0066408D" w:rsidRDefault="00E55345" w:rsidP="002237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66408D" w:rsidRPr="0066408D">
              <w:rPr>
                <w:color w:val="000000"/>
                <w:sz w:val="22"/>
                <w:szCs w:val="22"/>
              </w:rPr>
              <w:t xml:space="preserve">estem studentką/em i nie ukończyłam/em 26 lat, </w:t>
            </w:r>
            <w:r w:rsidR="0022374F">
              <w:rPr>
                <w:color w:val="000000"/>
                <w:sz w:val="22"/>
                <w:szCs w:val="22"/>
              </w:rPr>
              <w:t>i aktualnie studiuję na studiach</w:t>
            </w:r>
            <w:r w:rsidR="0066408D" w:rsidRPr="0066408D">
              <w:rPr>
                <w:color w:val="000000"/>
                <w:sz w:val="22"/>
                <w:szCs w:val="22"/>
              </w:rPr>
              <w:t>:</w:t>
            </w:r>
            <w:r w:rsidR="00EF3992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E7572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C889B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75846132" w14:textId="77777777" w:rsidTr="0049589E">
        <w:trPr>
          <w:gridBefore w:val="1"/>
          <w:gridAfter w:val="4"/>
          <w:wBefore w:w="62" w:type="dxa"/>
          <w:wAfter w:w="261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1B60" w14:textId="77777777" w:rsidR="0066408D" w:rsidRPr="0066408D" w:rsidRDefault="0066408D" w:rsidP="0066408D"/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06EB" w14:textId="77777777" w:rsidR="0066408D" w:rsidRPr="0066408D" w:rsidRDefault="0066408D" w:rsidP="002237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66408D">
              <w:rPr>
                <w:color w:val="000000"/>
                <w:sz w:val="22"/>
                <w:szCs w:val="22"/>
              </w:rPr>
              <w:t>licencjacki</w:t>
            </w:r>
            <w:r w:rsidR="0022374F">
              <w:rPr>
                <w:color w:val="000000"/>
                <w:sz w:val="22"/>
                <w:szCs w:val="22"/>
              </w:rPr>
              <w:t>c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D456D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D618D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21AFD1B3" w14:textId="77777777" w:rsidTr="0049589E">
        <w:trPr>
          <w:gridBefore w:val="1"/>
          <w:gridAfter w:val="4"/>
          <w:wBefore w:w="62" w:type="dxa"/>
          <w:wAfter w:w="261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A87B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9777C" w14:textId="77777777" w:rsidR="0066408D" w:rsidRPr="0066408D" w:rsidRDefault="0066408D" w:rsidP="00223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66408D">
              <w:rPr>
                <w:color w:val="000000"/>
                <w:sz w:val="22"/>
                <w:szCs w:val="22"/>
              </w:rPr>
              <w:t>magisterski</w:t>
            </w:r>
            <w:r w:rsidR="0022374F">
              <w:rPr>
                <w:color w:val="000000"/>
                <w:sz w:val="22"/>
                <w:szCs w:val="22"/>
              </w:rPr>
              <w:t>c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B32D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BAB19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331A1D75" w14:textId="77777777" w:rsidTr="0049589E">
        <w:trPr>
          <w:gridBefore w:val="1"/>
          <w:gridAfter w:val="4"/>
          <w:wBefore w:w="62" w:type="dxa"/>
          <w:wAfter w:w="261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C7DFE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A5B6F" w14:textId="77777777" w:rsidR="0066408D" w:rsidRPr="0066408D" w:rsidRDefault="0066408D" w:rsidP="002237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66408D">
              <w:rPr>
                <w:color w:val="000000"/>
                <w:sz w:val="22"/>
                <w:szCs w:val="22"/>
              </w:rPr>
              <w:t>doktorancki</w:t>
            </w:r>
            <w:r w:rsidR="0022374F">
              <w:rPr>
                <w:color w:val="000000"/>
                <w:sz w:val="22"/>
                <w:szCs w:val="22"/>
              </w:rPr>
              <w:t>c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26300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CE13F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486B3EE2" w14:textId="77777777" w:rsidTr="0049589E">
        <w:trPr>
          <w:gridBefore w:val="1"/>
          <w:gridAfter w:val="4"/>
          <w:wBefore w:w="62" w:type="dxa"/>
          <w:wAfter w:w="261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8D6BE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E434" w14:textId="77777777" w:rsidR="0066408D" w:rsidRPr="0066408D" w:rsidRDefault="0066408D" w:rsidP="001E2ACB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Przebywam na urlopie bezpłatnym</w:t>
            </w:r>
            <w:r w:rsidR="001E2ACB">
              <w:rPr>
                <w:color w:val="000000"/>
                <w:sz w:val="22"/>
                <w:szCs w:val="22"/>
              </w:rPr>
              <w:t xml:space="preserve"> od</w:t>
            </w:r>
            <w:r w:rsidR="001E2ACB" w:rsidRPr="003D5A8C">
              <w:rPr>
                <w:color w:val="000000"/>
                <w:sz w:val="22"/>
                <w:szCs w:val="22"/>
                <w:highlight w:val="yellow"/>
              </w:rPr>
              <w:t>………………</w:t>
            </w:r>
            <w:r w:rsidR="001E2ACB">
              <w:rPr>
                <w:color w:val="000000"/>
                <w:sz w:val="22"/>
                <w:szCs w:val="22"/>
              </w:rPr>
              <w:t>do</w:t>
            </w:r>
            <w:r w:rsidR="001E2ACB" w:rsidRPr="003D5A8C">
              <w:rPr>
                <w:color w:val="000000"/>
                <w:sz w:val="22"/>
                <w:szCs w:val="22"/>
                <w:highlight w:val="yellow"/>
              </w:rPr>
              <w:t>………….…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8D08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46CB6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3AD09B1F" w14:textId="77777777" w:rsidTr="0049589E">
        <w:trPr>
          <w:gridBefore w:val="1"/>
          <w:gridAfter w:val="4"/>
          <w:wBefore w:w="62" w:type="dxa"/>
          <w:wAfter w:w="261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49DA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623A9" w14:textId="77777777" w:rsidR="0066408D" w:rsidRP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 xml:space="preserve">Przebywam na </w:t>
            </w:r>
            <w:r w:rsidR="00D142C4">
              <w:rPr>
                <w:color w:val="000000"/>
                <w:sz w:val="22"/>
                <w:szCs w:val="22"/>
              </w:rPr>
              <w:t xml:space="preserve">urlopie </w:t>
            </w:r>
            <w:r w:rsidRPr="0066408D">
              <w:rPr>
                <w:color w:val="000000"/>
                <w:sz w:val="22"/>
                <w:szCs w:val="22"/>
              </w:rPr>
              <w:t>macierzyńskim</w:t>
            </w:r>
            <w:r w:rsidR="001E2ACB">
              <w:rPr>
                <w:color w:val="000000"/>
                <w:sz w:val="22"/>
                <w:szCs w:val="22"/>
              </w:rPr>
              <w:t xml:space="preserve"> od</w:t>
            </w:r>
            <w:r w:rsidR="001E2ACB" w:rsidRPr="003D5A8C">
              <w:rPr>
                <w:color w:val="000000"/>
                <w:sz w:val="22"/>
                <w:szCs w:val="22"/>
                <w:shd w:val="clear" w:color="auto" w:fill="FFFF00"/>
              </w:rPr>
              <w:t>…………….</w:t>
            </w:r>
            <w:r w:rsidR="001E2ACB">
              <w:rPr>
                <w:color w:val="000000"/>
                <w:sz w:val="22"/>
                <w:szCs w:val="22"/>
              </w:rPr>
              <w:t>do</w:t>
            </w:r>
            <w:r w:rsidR="001E2ACB" w:rsidRPr="003D5A8C">
              <w:rPr>
                <w:color w:val="000000"/>
                <w:sz w:val="22"/>
                <w:szCs w:val="22"/>
                <w:shd w:val="clear" w:color="auto" w:fill="FFFF00"/>
              </w:rPr>
              <w:t>……………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2E0B6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898C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079CBDAA" w14:textId="77777777" w:rsidTr="0049589E">
        <w:trPr>
          <w:gridBefore w:val="1"/>
          <w:gridAfter w:val="4"/>
          <w:wBefore w:w="62" w:type="dxa"/>
          <w:wAfter w:w="261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D73D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3D56" w14:textId="77777777" w:rsid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 xml:space="preserve">Przebywam na </w:t>
            </w:r>
            <w:r w:rsidR="00D142C4">
              <w:rPr>
                <w:color w:val="000000"/>
                <w:sz w:val="22"/>
                <w:szCs w:val="22"/>
              </w:rPr>
              <w:t xml:space="preserve">urlopie </w:t>
            </w:r>
            <w:r w:rsidRPr="0066408D">
              <w:rPr>
                <w:color w:val="000000"/>
                <w:sz w:val="22"/>
                <w:szCs w:val="22"/>
              </w:rPr>
              <w:t>wychowawczym</w:t>
            </w:r>
            <w:r w:rsidR="00F9171F">
              <w:rPr>
                <w:color w:val="000000"/>
                <w:sz w:val="22"/>
                <w:szCs w:val="22"/>
              </w:rPr>
              <w:t xml:space="preserve"> od</w:t>
            </w:r>
            <w:r w:rsidR="00F9171F" w:rsidRPr="003D5A8C">
              <w:rPr>
                <w:color w:val="000000"/>
                <w:sz w:val="22"/>
                <w:szCs w:val="22"/>
                <w:shd w:val="clear" w:color="auto" w:fill="FFFF00"/>
              </w:rPr>
              <w:t>……..……</w:t>
            </w:r>
            <w:r w:rsidR="00F9171F">
              <w:rPr>
                <w:color w:val="000000"/>
                <w:sz w:val="22"/>
                <w:szCs w:val="22"/>
              </w:rPr>
              <w:t xml:space="preserve"> </w:t>
            </w:r>
            <w:r w:rsidR="001E2ACB">
              <w:rPr>
                <w:color w:val="000000"/>
                <w:sz w:val="22"/>
                <w:szCs w:val="22"/>
              </w:rPr>
              <w:t>do</w:t>
            </w:r>
            <w:r w:rsidR="001E2ACB" w:rsidRPr="003D5A8C">
              <w:rPr>
                <w:color w:val="000000"/>
                <w:sz w:val="22"/>
                <w:szCs w:val="22"/>
                <w:shd w:val="clear" w:color="auto" w:fill="FFFF00"/>
              </w:rPr>
              <w:t>…………</w:t>
            </w:r>
            <w:r w:rsidR="00F9171F" w:rsidRPr="003D5A8C">
              <w:rPr>
                <w:color w:val="000000"/>
                <w:sz w:val="22"/>
                <w:szCs w:val="22"/>
                <w:shd w:val="clear" w:color="auto" w:fill="FFFF00"/>
              </w:rPr>
              <w:t>.</w:t>
            </w:r>
            <w:r w:rsidR="001E2ACB" w:rsidRPr="003D5A8C">
              <w:rPr>
                <w:color w:val="000000"/>
                <w:sz w:val="22"/>
                <w:szCs w:val="22"/>
                <w:shd w:val="clear" w:color="auto" w:fill="FFFF00"/>
              </w:rPr>
              <w:t>…</w:t>
            </w:r>
          </w:p>
          <w:p w14:paraId="458707F3" w14:textId="77777777" w:rsidR="001C7FE6" w:rsidRPr="0066408D" w:rsidRDefault="001C7FE6" w:rsidP="006640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CAD8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AAAF1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0655EC41" w14:textId="77777777" w:rsidTr="0049589E">
        <w:trPr>
          <w:gridBefore w:val="1"/>
          <w:gridAfter w:val="4"/>
          <w:wBefore w:w="62" w:type="dxa"/>
          <w:wAfter w:w="261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DBA1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8428" w14:textId="77777777" w:rsidR="0066408D" w:rsidRP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Jestem emeryte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CD61D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D960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09B41248" w14:textId="77777777" w:rsidTr="0049589E">
        <w:trPr>
          <w:gridBefore w:val="1"/>
          <w:gridAfter w:val="4"/>
          <w:wBefore w:w="62" w:type="dxa"/>
          <w:wAfter w:w="261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2BD1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EBF3A" w14:textId="77777777" w:rsidR="0066408D" w:rsidRP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Jestem rencist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E6CA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C19A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3685AFBB" w14:textId="77777777" w:rsidTr="0049589E">
        <w:trPr>
          <w:gridBefore w:val="1"/>
          <w:gridAfter w:val="4"/>
          <w:wBefore w:w="62" w:type="dxa"/>
          <w:wAfter w:w="2619" w:type="dxa"/>
          <w:trHeight w:val="437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05C2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C6C1" w14:textId="77777777" w:rsidR="0066408D" w:rsidRP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M</w:t>
            </w:r>
            <w:r w:rsidR="001D10DD">
              <w:rPr>
                <w:color w:val="000000"/>
                <w:sz w:val="22"/>
                <w:szCs w:val="22"/>
              </w:rPr>
              <w:t>am ustalone prawo do emerytury lub</w:t>
            </w:r>
            <w:r w:rsidRPr="0066408D">
              <w:rPr>
                <w:color w:val="000000"/>
                <w:sz w:val="22"/>
                <w:szCs w:val="22"/>
              </w:rPr>
              <w:t xml:space="preserve"> renty i wnoszę o objęcie dobrowolnym ubezpieczeniem chorobowy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CDCD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C1CB2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241F46E5" w14:textId="77777777" w:rsidTr="0049589E">
        <w:trPr>
          <w:gridBefore w:val="1"/>
          <w:gridAfter w:val="4"/>
          <w:wBefore w:w="62" w:type="dxa"/>
          <w:wAfter w:w="2619" w:type="dxa"/>
          <w:trHeight w:val="53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7552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A335" w14:textId="77777777" w:rsidR="0066408D" w:rsidRP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Umowa zlecenie zawarta z ZPRP jest jedynym tytułem do ubezpieczeń i wnoszę o objęcie dobrowolnym ubezpieczeniem chorobowy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E89F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D05D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  <w:tr w:rsidR="0066408D" w:rsidRPr="0066408D" w14:paraId="2B161785" w14:textId="77777777" w:rsidTr="0049589E">
        <w:trPr>
          <w:gridBefore w:val="1"/>
          <w:gridAfter w:val="4"/>
          <w:wBefore w:w="62" w:type="dxa"/>
          <w:wAfter w:w="2619" w:type="dxa"/>
          <w:trHeight w:val="6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F8120" w14:textId="77777777" w:rsidR="0066408D" w:rsidRPr="0066408D" w:rsidRDefault="0066408D" w:rsidP="0066408D">
            <w:pPr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 xml:space="preserve">13. 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9A2D6" w14:textId="77777777" w:rsidR="0066408D" w:rsidRPr="0066408D" w:rsidRDefault="0066408D" w:rsidP="0066408D">
            <w:pPr>
              <w:jc w:val="both"/>
              <w:rPr>
                <w:color w:val="000000"/>
                <w:sz w:val="22"/>
                <w:szCs w:val="22"/>
              </w:rPr>
            </w:pPr>
            <w:r w:rsidRPr="0066408D">
              <w:rPr>
                <w:color w:val="000000"/>
                <w:sz w:val="22"/>
                <w:szCs w:val="22"/>
              </w:rPr>
              <w:t>Wnoszę o objęcie dobrowolnym ubezpieczeniem emerytalnym i rentowy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8A909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TAK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8813" w14:textId="77777777" w:rsidR="0066408D" w:rsidRPr="003D5A8C" w:rsidRDefault="0066408D" w:rsidP="0066408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D5A8C">
              <w:rPr>
                <w:color w:val="000000"/>
                <w:sz w:val="22"/>
                <w:szCs w:val="22"/>
                <w:highlight w:val="yellow"/>
              </w:rPr>
              <w:t>NIE*</w:t>
            </w:r>
          </w:p>
        </w:tc>
      </w:tr>
    </w:tbl>
    <w:p w14:paraId="09912243" w14:textId="77777777" w:rsidR="005218B8" w:rsidRPr="005218B8" w:rsidRDefault="000348AF" w:rsidP="005218B8">
      <w:pPr>
        <w:spacing w:before="120"/>
        <w:jc w:val="both"/>
        <w:rPr>
          <w:sz w:val="18"/>
          <w:szCs w:val="18"/>
        </w:rPr>
      </w:pPr>
      <w:r w:rsidRPr="00150C6C">
        <w:rPr>
          <w:sz w:val="18"/>
          <w:szCs w:val="18"/>
        </w:rPr>
        <w:t>Zobowiązuję się do niezwłocznego poinformowania Związku Piłki Ręcznej w Polsce o wszelkich zaistniałych zmianach w terminie 7 dni.</w:t>
      </w:r>
      <w:r>
        <w:rPr>
          <w:sz w:val="18"/>
          <w:szCs w:val="18"/>
        </w:rPr>
        <w:t xml:space="preserve"> </w:t>
      </w:r>
      <w:r w:rsidRPr="00150C6C">
        <w:rPr>
          <w:sz w:val="18"/>
          <w:szCs w:val="18"/>
        </w:rPr>
        <w:t xml:space="preserve">Forma oświadczenia jest zgodna z art. 9 ust. </w:t>
      </w:r>
      <w:r w:rsidRPr="005218B8">
        <w:rPr>
          <w:sz w:val="18"/>
          <w:szCs w:val="18"/>
        </w:rPr>
        <w:t xml:space="preserve">2c </w:t>
      </w:r>
      <w:r w:rsidR="005218B8" w:rsidRPr="005218B8">
        <w:rPr>
          <w:sz w:val="18"/>
          <w:szCs w:val="18"/>
        </w:rPr>
        <w:t xml:space="preserve">Ustawy z 13 października 1998 r. o systemie ubezpieczeń społecznych (Dz. U. 1998 Nr 137 poz. 887 ze zm.).                                                                 </w:t>
      </w:r>
    </w:p>
    <w:p w14:paraId="1FDC08C2" w14:textId="77777777" w:rsidR="005218B8" w:rsidRPr="005218B8" w:rsidRDefault="000348AF" w:rsidP="005218B8">
      <w:pPr>
        <w:spacing w:before="120"/>
        <w:jc w:val="both"/>
        <w:rPr>
          <w:sz w:val="18"/>
          <w:szCs w:val="18"/>
        </w:rPr>
      </w:pPr>
      <w:r w:rsidRPr="00150C6C">
        <w:rPr>
          <w:bCs/>
          <w:iCs/>
          <w:sz w:val="18"/>
          <w:szCs w:val="18"/>
        </w:rPr>
        <w:t xml:space="preserve">Wyrażam zgodę na przetwarzanie moich danych osobowych zawartych w oświadczeniu i umowach zlecenia, sporządzonych na podstawie oświadczenia, dla potrzeb niezbędnych do realizacji </w:t>
      </w:r>
      <w:r w:rsidRPr="005218B8">
        <w:rPr>
          <w:bCs/>
          <w:iCs/>
          <w:sz w:val="18"/>
          <w:szCs w:val="18"/>
        </w:rPr>
        <w:t>dot</w:t>
      </w:r>
      <w:r w:rsidR="003A14D8" w:rsidRPr="005218B8">
        <w:rPr>
          <w:bCs/>
          <w:iCs/>
          <w:sz w:val="18"/>
          <w:szCs w:val="18"/>
        </w:rPr>
        <w:t xml:space="preserve">acji </w:t>
      </w:r>
      <w:r w:rsidR="005218B8" w:rsidRPr="005218B8">
        <w:rPr>
          <w:bCs/>
          <w:iCs/>
          <w:sz w:val="18"/>
          <w:szCs w:val="18"/>
        </w:rPr>
        <w:t xml:space="preserve">(zgodnie z Ustawą z dnia 10.05.2008 r. o ochronie danych osobowych - </w:t>
      </w:r>
      <w:r w:rsidR="005218B8" w:rsidRPr="005218B8">
        <w:rPr>
          <w:sz w:val="18"/>
          <w:szCs w:val="18"/>
        </w:rPr>
        <w:t>Dz. U. 2018 poz. 1000</w:t>
      </w:r>
      <w:r w:rsidR="005218B8" w:rsidRPr="005218B8">
        <w:rPr>
          <w:bCs/>
          <w:iCs/>
          <w:sz w:val="18"/>
          <w:szCs w:val="18"/>
        </w:rPr>
        <w:t xml:space="preserve"> </w:t>
      </w:r>
      <w:r w:rsidR="005218B8" w:rsidRPr="005218B8">
        <w:rPr>
          <w:sz w:val="18"/>
          <w:szCs w:val="18"/>
        </w:rPr>
        <w:t>ze zm.</w:t>
      </w:r>
      <w:r w:rsidR="005218B8" w:rsidRPr="005218B8">
        <w:rPr>
          <w:bCs/>
          <w:iCs/>
          <w:sz w:val="18"/>
          <w:szCs w:val="18"/>
        </w:rPr>
        <w:t>).</w:t>
      </w:r>
    </w:p>
    <w:p w14:paraId="5748B897" w14:textId="77777777" w:rsidR="00ED587B" w:rsidRPr="004F1B32" w:rsidRDefault="000348AF" w:rsidP="004F1B32">
      <w:pPr>
        <w:spacing w:before="120"/>
        <w:jc w:val="both"/>
        <w:rPr>
          <w:b/>
          <w:i/>
        </w:rPr>
      </w:pPr>
      <w:r w:rsidRPr="006340AF">
        <w:rPr>
          <w:b/>
          <w:i/>
        </w:rPr>
        <w:t xml:space="preserve">W przypadku podania </w:t>
      </w:r>
      <w:r>
        <w:rPr>
          <w:b/>
          <w:i/>
        </w:rPr>
        <w:t>nieprawidłowych</w:t>
      </w:r>
      <w:r w:rsidRPr="006340AF">
        <w:rPr>
          <w:b/>
          <w:i/>
        </w:rPr>
        <w:t xml:space="preserve"> informacji, które mają wpływ na opłacanie składek zobowiązuję się zwrócić płatnikowi opłacone przez niego do ZUS-u składki na ubezpieczenia społeczne (emerytalne, rentowe) finansowane ze środków ubezpieczonego oraz odsetki od całego powstałego zadłużenia naliczone na zasadach i w wysokości określonej w ustawie Ordynacja podatkowa.</w:t>
      </w:r>
      <w:r>
        <w:rPr>
          <w:b/>
          <w:i/>
        </w:rPr>
        <w:t xml:space="preserve"> </w:t>
      </w:r>
      <w:r w:rsidRPr="006340AF">
        <w:rPr>
          <w:b/>
          <w:bCs/>
          <w:iCs/>
        </w:rPr>
        <w:t>Informujemy, że powyższe oświadczenie podlegać będzie weryfikacji w Zakładzie Ubezpieczeń Społecznych.</w:t>
      </w:r>
    </w:p>
    <w:p w14:paraId="1BDE68F3" w14:textId="70B4DF2B" w:rsidR="00ED587B" w:rsidRDefault="00ED587B" w:rsidP="00B545FE">
      <w:pPr>
        <w:jc w:val="both"/>
        <w:rPr>
          <w:sz w:val="18"/>
          <w:szCs w:val="18"/>
        </w:rPr>
      </w:pPr>
      <w:r w:rsidRPr="00D71303">
        <w:rPr>
          <w:sz w:val="18"/>
          <w:szCs w:val="18"/>
        </w:rPr>
        <w:t>*niepotrzebne skreślić</w:t>
      </w:r>
    </w:p>
    <w:p w14:paraId="65E27259" w14:textId="77777777" w:rsidR="0049589E" w:rsidRPr="00D71303" w:rsidRDefault="0049589E" w:rsidP="00B545FE">
      <w:pPr>
        <w:jc w:val="both"/>
        <w:rPr>
          <w:sz w:val="18"/>
          <w:szCs w:val="18"/>
        </w:rPr>
      </w:pPr>
    </w:p>
    <w:p w14:paraId="3E6D01ED" w14:textId="77777777" w:rsidR="00ED587B" w:rsidRDefault="004F1B32" w:rsidP="003D5A8C">
      <w:pPr>
        <w:shd w:val="clear" w:color="auto" w:fill="FFFF00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D587B">
        <w:rPr>
          <w:sz w:val="22"/>
          <w:szCs w:val="22"/>
        </w:rPr>
        <w:t>………………………………</w:t>
      </w:r>
    </w:p>
    <w:p w14:paraId="76EFBE28" w14:textId="77777777" w:rsidR="00DB24C5" w:rsidRDefault="00DB24C5" w:rsidP="00DB24C5">
      <w:pPr>
        <w:ind w:left="5664"/>
        <w:jc w:val="both"/>
        <w:rPr>
          <w:sz w:val="22"/>
          <w:szCs w:val="22"/>
        </w:rPr>
      </w:pPr>
      <w:r w:rsidRPr="00A81698">
        <w:rPr>
          <w:sz w:val="22"/>
          <w:szCs w:val="22"/>
        </w:rPr>
        <w:t>PODPIS ZLECENIOBIORCY</w:t>
      </w:r>
    </w:p>
    <w:p w14:paraId="665EF54C" w14:textId="0F0E6045" w:rsidR="00F95FF0" w:rsidRDefault="00F95FF0" w:rsidP="00CB0F65">
      <w:pPr>
        <w:jc w:val="both"/>
        <w:rPr>
          <w:sz w:val="22"/>
          <w:szCs w:val="22"/>
        </w:rPr>
      </w:pPr>
    </w:p>
    <w:p w14:paraId="63F54CAF" w14:textId="77777777" w:rsidR="007956FA" w:rsidRPr="00E233FA" w:rsidRDefault="007956FA" w:rsidP="007956FA">
      <w:pPr>
        <w:spacing w:after="150"/>
        <w:jc w:val="center"/>
        <w:rPr>
          <w:b/>
          <w:bCs/>
          <w:sz w:val="22"/>
          <w:szCs w:val="22"/>
        </w:rPr>
      </w:pPr>
      <w:r w:rsidRPr="00E233FA">
        <w:rPr>
          <w:b/>
          <w:bCs/>
          <w:sz w:val="22"/>
          <w:szCs w:val="22"/>
        </w:rPr>
        <w:lastRenderedPageBreak/>
        <w:t>KLAUZULA INFORMACYJNA</w:t>
      </w:r>
    </w:p>
    <w:p w14:paraId="548BBAE0" w14:textId="77777777" w:rsidR="007956FA" w:rsidRPr="00E233FA" w:rsidRDefault="007956FA" w:rsidP="007956FA">
      <w:pPr>
        <w:pStyle w:val="Nagwek1"/>
        <w:rPr>
          <w:b/>
          <w:bCs/>
          <w:sz w:val="22"/>
          <w:szCs w:val="22"/>
        </w:rPr>
      </w:pPr>
      <w:r w:rsidRPr="00E233FA">
        <w:rPr>
          <w:b/>
          <w:sz w:val="22"/>
          <w:szCs w:val="22"/>
        </w:rPr>
        <w:t>Zgodnie z art. 13 ust. 1 i ust. 2 Rozp. Parlamentu Europejskiego i Rady (UE) 2016/679 z dn. 27.04.2016 r. w sprawie ochrony osób fizycznych w związku z przetwarzaniem danych osobowych i w sprawie swobodnego przepływu takich danych oraz uchylenia dyrektywy 95/46/WE</w:t>
      </w:r>
      <w:r w:rsidR="005218B8">
        <w:rPr>
          <w:b/>
          <w:sz w:val="22"/>
          <w:szCs w:val="22"/>
        </w:rPr>
        <w:t xml:space="preserve"> </w:t>
      </w:r>
      <w:r w:rsidR="005218B8" w:rsidRPr="00DB69CC">
        <w:rPr>
          <w:b/>
          <w:sz w:val="22"/>
          <w:szCs w:val="22"/>
        </w:rPr>
        <w:t>ze zm.</w:t>
      </w:r>
      <w:r w:rsidRPr="00DB69CC">
        <w:rPr>
          <w:b/>
          <w:sz w:val="22"/>
          <w:szCs w:val="22"/>
        </w:rPr>
        <w:t xml:space="preserve"> </w:t>
      </w:r>
      <w:r w:rsidRPr="00E233FA">
        <w:rPr>
          <w:b/>
          <w:sz w:val="22"/>
          <w:szCs w:val="22"/>
        </w:rPr>
        <w:t>(dalej również: RODO), informujemy, iż:</w:t>
      </w:r>
    </w:p>
    <w:p w14:paraId="0F8D1365" w14:textId="77777777" w:rsidR="007956FA" w:rsidRPr="00E233FA" w:rsidRDefault="007956FA" w:rsidP="00B5384B">
      <w:pPr>
        <w:spacing w:before="120" w:after="120"/>
        <w:jc w:val="both"/>
        <w:rPr>
          <w:b/>
          <w:sz w:val="22"/>
          <w:szCs w:val="22"/>
        </w:rPr>
      </w:pPr>
      <w:r w:rsidRPr="00E233FA">
        <w:rPr>
          <w:b/>
          <w:sz w:val="22"/>
          <w:szCs w:val="22"/>
        </w:rPr>
        <w:t>/</w:t>
      </w:r>
      <w:r w:rsidRPr="00E233FA">
        <w:rPr>
          <w:b/>
          <w:i/>
          <w:sz w:val="22"/>
          <w:szCs w:val="22"/>
        </w:rPr>
        <w:t xml:space="preserve">administrator/ </w:t>
      </w:r>
      <w:r w:rsidRPr="00E233FA">
        <w:rPr>
          <w:sz w:val="22"/>
          <w:szCs w:val="22"/>
        </w:rPr>
        <w:t xml:space="preserve">Administratorem Państwa danych osobowych jest Związek Piłki Ręcznej w Polsce siedzibą w Warszawie 02-819 Warszawa, ul Puławska 300 A, KRS: 0000105351 (dalej również: ZPRP); </w:t>
      </w:r>
    </w:p>
    <w:p w14:paraId="322DD25F" w14:textId="77777777" w:rsidR="007956FA" w:rsidRPr="00E233FA" w:rsidRDefault="007956FA" w:rsidP="00B5384B">
      <w:pPr>
        <w:spacing w:after="150"/>
        <w:jc w:val="both"/>
        <w:rPr>
          <w:sz w:val="22"/>
          <w:szCs w:val="22"/>
        </w:rPr>
      </w:pPr>
      <w:r w:rsidRPr="00E233FA">
        <w:rPr>
          <w:b/>
          <w:sz w:val="22"/>
          <w:szCs w:val="22"/>
        </w:rPr>
        <w:t>/</w:t>
      </w:r>
      <w:r w:rsidRPr="00E233FA">
        <w:rPr>
          <w:b/>
          <w:i/>
          <w:sz w:val="22"/>
          <w:szCs w:val="22"/>
        </w:rPr>
        <w:t xml:space="preserve">cel przetwarzania/ </w:t>
      </w:r>
      <w:r w:rsidRPr="00E233FA">
        <w:rPr>
          <w:sz w:val="22"/>
          <w:szCs w:val="22"/>
        </w:rPr>
        <w:t xml:space="preserve">Państwa dane osobowe przetwarzane będą w celu wykonania umowy, na </w:t>
      </w:r>
      <w:r w:rsidRPr="00E233FA">
        <w:rPr>
          <w:iCs/>
          <w:sz w:val="22"/>
          <w:szCs w:val="22"/>
        </w:rPr>
        <w:t xml:space="preserve">podstawie art. 6 ust 1 pkt a), b) i f) </w:t>
      </w:r>
      <w:r w:rsidRPr="00E233FA">
        <w:rPr>
          <w:sz w:val="22"/>
          <w:szCs w:val="22"/>
        </w:rPr>
        <w:t>RODO;</w:t>
      </w:r>
    </w:p>
    <w:p w14:paraId="22EC67B2" w14:textId="77777777" w:rsidR="007956FA" w:rsidRPr="00E233FA" w:rsidRDefault="007956FA" w:rsidP="00B5384B">
      <w:pPr>
        <w:spacing w:after="150"/>
        <w:jc w:val="both"/>
        <w:rPr>
          <w:sz w:val="22"/>
          <w:szCs w:val="22"/>
        </w:rPr>
      </w:pPr>
      <w:r w:rsidRPr="00E233FA">
        <w:rPr>
          <w:b/>
          <w:sz w:val="22"/>
          <w:szCs w:val="22"/>
        </w:rPr>
        <w:t xml:space="preserve">/odbiorcy danych/ </w:t>
      </w:r>
      <w:r w:rsidRPr="00E233FA">
        <w:rPr>
          <w:sz w:val="22"/>
          <w:szCs w:val="22"/>
        </w:rPr>
        <w:t xml:space="preserve">Odbiorcą Państwa danych osobowych będą pracownicy, współpracownicy ZPRP, oraz właściwe urzędy publiczne, w zakresie niezbędnym do wykonania umowy oraz spełnienia świadczeń publicznoprawnych. Nie planujemy przekazywać Państwa danych osobowych poza terytorium EOG, jeśli pojawi się taka konieczność to wyłącznie w celu realizacji zawartej umowy; </w:t>
      </w:r>
    </w:p>
    <w:p w14:paraId="6252E1B1" w14:textId="77777777" w:rsidR="007956FA" w:rsidRPr="00E233FA" w:rsidRDefault="007956FA" w:rsidP="00B5384B">
      <w:pPr>
        <w:spacing w:after="150"/>
        <w:jc w:val="both"/>
        <w:rPr>
          <w:sz w:val="22"/>
          <w:szCs w:val="22"/>
        </w:rPr>
      </w:pPr>
      <w:r w:rsidRPr="00E233FA">
        <w:rPr>
          <w:b/>
          <w:sz w:val="22"/>
          <w:szCs w:val="22"/>
        </w:rPr>
        <w:t xml:space="preserve">/okres/ </w:t>
      </w:r>
      <w:r w:rsidRPr="00E233FA">
        <w:rPr>
          <w:sz w:val="22"/>
          <w:szCs w:val="22"/>
        </w:rPr>
        <w:t>Państwa dane osobowe będą przechowywane przez okres niezbędny do pełnego zrealizowania umowy (np. konieczność wystawienia dokumentów księgowych, dochodzenia przez nas ewentualnych roszczeń wynikających z umowy czy też tworzenia analiz na potrzeby wewnętrzne ZPRP), z uwzględnieniem przepisów prawa powszechnie obowiązującego;</w:t>
      </w:r>
    </w:p>
    <w:p w14:paraId="20A92ED3" w14:textId="77777777" w:rsidR="007956FA" w:rsidRPr="00E233FA" w:rsidRDefault="007956FA" w:rsidP="00B5384B">
      <w:pPr>
        <w:spacing w:after="150"/>
        <w:jc w:val="both"/>
        <w:rPr>
          <w:sz w:val="22"/>
          <w:szCs w:val="22"/>
        </w:rPr>
      </w:pPr>
      <w:r w:rsidRPr="00E233FA">
        <w:rPr>
          <w:b/>
          <w:i/>
          <w:sz w:val="22"/>
          <w:szCs w:val="22"/>
        </w:rPr>
        <w:t xml:space="preserve">/uprawnienia/ </w:t>
      </w:r>
      <w:r w:rsidRPr="00E233FA">
        <w:rPr>
          <w:sz w:val="22"/>
          <w:szCs w:val="22"/>
        </w:rPr>
        <w:t>Posiadają Państwo prawo dostępu do treści swoich danych oraz prawo ich sprostowania, usunięcia, ograniczenia przetwarzania, przenoszenia, wniesienia sprzeciwu oraz do cofnięcia zgody w dowolnym momencie, np. drogą telefoniczną lub na adres email: daneosobowe@zprp.org.pl;</w:t>
      </w:r>
    </w:p>
    <w:p w14:paraId="1576213B" w14:textId="77777777" w:rsidR="007956FA" w:rsidRPr="00E233FA" w:rsidRDefault="007956FA" w:rsidP="00B5384B">
      <w:pPr>
        <w:spacing w:after="150"/>
        <w:jc w:val="both"/>
        <w:rPr>
          <w:sz w:val="22"/>
          <w:szCs w:val="22"/>
        </w:rPr>
      </w:pPr>
      <w:r w:rsidRPr="00E233FA">
        <w:rPr>
          <w:b/>
          <w:i/>
          <w:sz w:val="22"/>
          <w:szCs w:val="22"/>
        </w:rPr>
        <w:t xml:space="preserve">/skarga/ </w:t>
      </w:r>
      <w:r w:rsidRPr="00E233FA">
        <w:rPr>
          <w:sz w:val="22"/>
          <w:szCs w:val="22"/>
        </w:rPr>
        <w:t>Mają Państwo prawo wniesienia skargi do Generalnego Inspektora Ochrony Danych Osobowych gdy uznają Państwo, iż przetwarzanie danych osobowych Państwa dotyczących narusza przepisy RODO;</w:t>
      </w:r>
    </w:p>
    <w:p w14:paraId="6FE5A055" w14:textId="77777777" w:rsidR="007956FA" w:rsidRPr="00E233FA" w:rsidRDefault="007956FA" w:rsidP="00B5384B">
      <w:pPr>
        <w:spacing w:after="150"/>
        <w:jc w:val="both"/>
        <w:rPr>
          <w:sz w:val="22"/>
          <w:szCs w:val="22"/>
        </w:rPr>
      </w:pPr>
      <w:r w:rsidRPr="00E233FA">
        <w:rPr>
          <w:b/>
          <w:i/>
          <w:sz w:val="22"/>
          <w:szCs w:val="22"/>
        </w:rPr>
        <w:t xml:space="preserve">/warunek wykonania umowy/ </w:t>
      </w:r>
      <w:r w:rsidRPr="00E233FA">
        <w:rPr>
          <w:sz w:val="22"/>
          <w:szCs w:val="22"/>
        </w:rPr>
        <w:t xml:space="preserve">podanie przez Państwa danych osobowych jest </w:t>
      </w:r>
      <w:r w:rsidRPr="00E233FA">
        <w:rPr>
          <w:iCs/>
          <w:sz w:val="22"/>
          <w:szCs w:val="22"/>
        </w:rPr>
        <w:t>niezbędne do realizacji umowy, niepodanie danych osobowych spowoduje niemożność realizacji umowy</w:t>
      </w:r>
      <w:r w:rsidRPr="00E233FA">
        <w:rPr>
          <w:sz w:val="22"/>
          <w:szCs w:val="22"/>
        </w:rPr>
        <w:t>;</w:t>
      </w:r>
    </w:p>
    <w:p w14:paraId="5744DD28" w14:textId="77777777" w:rsidR="007956FA" w:rsidRPr="00E233FA" w:rsidRDefault="007956FA" w:rsidP="00B5384B">
      <w:pPr>
        <w:spacing w:after="150"/>
        <w:jc w:val="both"/>
        <w:rPr>
          <w:b/>
          <w:sz w:val="22"/>
          <w:szCs w:val="22"/>
        </w:rPr>
      </w:pPr>
      <w:r w:rsidRPr="00E233FA">
        <w:rPr>
          <w:b/>
          <w:i/>
          <w:sz w:val="22"/>
          <w:szCs w:val="22"/>
        </w:rPr>
        <w:t xml:space="preserve">/jakie dane/ </w:t>
      </w:r>
      <w:r w:rsidRPr="00E233FA">
        <w:rPr>
          <w:sz w:val="22"/>
          <w:szCs w:val="22"/>
        </w:rPr>
        <w:t xml:space="preserve">Przetwarzane będą wyłącznie dane osobowe niezbędne </w:t>
      </w:r>
      <w:r w:rsidRPr="00E233FA">
        <w:rPr>
          <w:iCs/>
          <w:sz w:val="22"/>
          <w:szCs w:val="22"/>
        </w:rPr>
        <w:t>do realizacji umowy;</w:t>
      </w:r>
    </w:p>
    <w:p w14:paraId="07E5202D" w14:textId="77777777" w:rsidR="007956FA" w:rsidRPr="00E233FA" w:rsidRDefault="007956FA" w:rsidP="00BF16E2">
      <w:pPr>
        <w:spacing w:after="150"/>
        <w:jc w:val="both"/>
        <w:rPr>
          <w:sz w:val="22"/>
          <w:szCs w:val="22"/>
        </w:rPr>
      </w:pPr>
      <w:r w:rsidRPr="00E233FA">
        <w:rPr>
          <w:b/>
          <w:i/>
          <w:sz w:val="22"/>
          <w:szCs w:val="22"/>
        </w:rPr>
        <w:t xml:space="preserve">/profilowanie/ </w:t>
      </w:r>
      <w:r w:rsidRPr="00E233FA">
        <w:rPr>
          <w:sz w:val="22"/>
          <w:szCs w:val="22"/>
        </w:rPr>
        <w:t xml:space="preserve">Państwa dane będą nie będą przetwarzane w sposób zautomatyzowany w tym również nie będą profilowane. </w:t>
      </w:r>
    </w:p>
    <w:p w14:paraId="7C100D40" w14:textId="77777777" w:rsidR="007956FA" w:rsidRPr="00E233FA" w:rsidRDefault="007956FA" w:rsidP="007956FA">
      <w:pPr>
        <w:spacing w:after="150"/>
        <w:ind w:left="284"/>
        <w:jc w:val="center"/>
        <w:rPr>
          <w:sz w:val="22"/>
          <w:szCs w:val="22"/>
        </w:rPr>
      </w:pPr>
    </w:p>
    <w:p w14:paraId="0ED94537" w14:textId="77777777" w:rsidR="007956FA" w:rsidRPr="00E233FA" w:rsidRDefault="007956FA" w:rsidP="007956FA">
      <w:pPr>
        <w:spacing w:after="150"/>
        <w:ind w:left="284"/>
        <w:jc w:val="center"/>
        <w:rPr>
          <w:sz w:val="22"/>
          <w:szCs w:val="22"/>
        </w:rPr>
      </w:pPr>
    </w:p>
    <w:p w14:paraId="40411749" w14:textId="77777777" w:rsidR="007956FA" w:rsidRPr="00E233FA" w:rsidRDefault="007956FA" w:rsidP="007956FA">
      <w:pPr>
        <w:spacing w:after="150"/>
        <w:rPr>
          <w:sz w:val="22"/>
          <w:szCs w:val="22"/>
        </w:rPr>
      </w:pPr>
    </w:p>
    <w:p w14:paraId="1C27303A" w14:textId="77777777" w:rsidR="007956FA" w:rsidRPr="00E233FA" w:rsidRDefault="007956FA" w:rsidP="007956FA">
      <w:pPr>
        <w:spacing w:after="150"/>
        <w:ind w:left="4248"/>
        <w:rPr>
          <w:sz w:val="22"/>
          <w:szCs w:val="22"/>
        </w:rPr>
      </w:pPr>
      <w:r w:rsidRPr="0049589E">
        <w:rPr>
          <w:sz w:val="22"/>
          <w:szCs w:val="22"/>
          <w:highlight w:val="yellow"/>
        </w:rPr>
        <w:t>……………………………………………………</w:t>
      </w:r>
      <w:r>
        <w:rPr>
          <w:sz w:val="22"/>
          <w:szCs w:val="22"/>
        </w:rPr>
        <w:t xml:space="preserve">        </w:t>
      </w:r>
      <w:r w:rsidRPr="00E233F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Pr="00E233FA">
        <w:rPr>
          <w:sz w:val="22"/>
          <w:szCs w:val="22"/>
        </w:rPr>
        <w:t>czytelny podpis</w:t>
      </w:r>
      <w:r w:rsidRPr="00E233FA">
        <w:rPr>
          <w:sz w:val="22"/>
          <w:szCs w:val="22"/>
        </w:rPr>
        <w:tab/>
      </w:r>
    </w:p>
    <w:p w14:paraId="2671D958" w14:textId="77777777" w:rsidR="007956FA" w:rsidRPr="00E233FA" w:rsidRDefault="007956FA" w:rsidP="007956FA">
      <w:pPr>
        <w:jc w:val="both"/>
        <w:rPr>
          <w:sz w:val="22"/>
          <w:szCs w:val="22"/>
        </w:rPr>
      </w:pPr>
    </w:p>
    <w:p w14:paraId="78ABC840" w14:textId="77777777" w:rsidR="007956FA" w:rsidRDefault="007956FA" w:rsidP="007956FA">
      <w:pPr>
        <w:jc w:val="both"/>
        <w:rPr>
          <w:sz w:val="22"/>
          <w:szCs w:val="22"/>
        </w:rPr>
      </w:pPr>
    </w:p>
    <w:p w14:paraId="712E43CC" w14:textId="77777777" w:rsidR="007956FA" w:rsidRDefault="007956FA" w:rsidP="007956FA">
      <w:pPr>
        <w:jc w:val="both"/>
        <w:rPr>
          <w:sz w:val="22"/>
          <w:szCs w:val="22"/>
        </w:rPr>
      </w:pPr>
    </w:p>
    <w:p w14:paraId="16EBCF64" w14:textId="77777777" w:rsidR="007956FA" w:rsidRDefault="007956FA" w:rsidP="007956FA">
      <w:pPr>
        <w:jc w:val="both"/>
        <w:rPr>
          <w:sz w:val="22"/>
          <w:szCs w:val="22"/>
        </w:rPr>
      </w:pPr>
    </w:p>
    <w:p w14:paraId="6F7FE08E" w14:textId="77777777" w:rsidR="007956FA" w:rsidRDefault="007956FA" w:rsidP="007956FA">
      <w:pPr>
        <w:jc w:val="both"/>
        <w:rPr>
          <w:sz w:val="22"/>
          <w:szCs w:val="22"/>
        </w:rPr>
      </w:pPr>
    </w:p>
    <w:p w14:paraId="17D68E64" w14:textId="77777777" w:rsidR="007956FA" w:rsidRDefault="007956FA" w:rsidP="007956FA">
      <w:pPr>
        <w:jc w:val="both"/>
        <w:rPr>
          <w:sz w:val="22"/>
          <w:szCs w:val="22"/>
        </w:rPr>
      </w:pPr>
    </w:p>
    <w:p w14:paraId="1D214DE6" w14:textId="77777777" w:rsidR="007956FA" w:rsidRDefault="007956FA" w:rsidP="007956FA">
      <w:pPr>
        <w:jc w:val="both"/>
        <w:rPr>
          <w:sz w:val="22"/>
          <w:szCs w:val="22"/>
        </w:rPr>
      </w:pPr>
    </w:p>
    <w:p w14:paraId="21B6338B" w14:textId="77777777" w:rsidR="007956FA" w:rsidRDefault="007956FA" w:rsidP="007956FA">
      <w:pPr>
        <w:jc w:val="both"/>
        <w:rPr>
          <w:sz w:val="22"/>
          <w:szCs w:val="22"/>
        </w:rPr>
      </w:pPr>
    </w:p>
    <w:p w14:paraId="65E41DCE" w14:textId="77777777" w:rsidR="007956FA" w:rsidRDefault="007956FA" w:rsidP="007956FA">
      <w:pPr>
        <w:jc w:val="both"/>
        <w:rPr>
          <w:sz w:val="22"/>
          <w:szCs w:val="22"/>
        </w:rPr>
      </w:pPr>
    </w:p>
    <w:p w14:paraId="7B585E85" w14:textId="77777777" w:rsidR="007956FA" w:rsidRDefault="007956FA" w:rsidP="007956FA">
      <w:pPr>
        <w:jc w:val="both"/>
        <w:rPr>
          <w:sz w:val="22"/>
          <w:szCs w:val="22"/>
        </w:rPr>
      </w:pPr>
    </w:p>
    <w:p w14:paraId="659429EA" w14:textId="77777777" w:rsidR="007956FA" w:rsidRDefault="007956FA" w:rsidP="007956FA">
      <w:pPr>
        <w:jc w:val="both"/>
        <w:rPr>
          <w:sz w:val="22"/>
          <w:szCs w:val="22"/>
        </w:rPr>
      </w:pPr>
    </w:p>
    <w:sectPr w:rsidR="007956FA" w:rsidSect="0049589E">
      <w:headerReference w:type="default" r:id="rId8"/>
      <w:footerReference w:type="default" r:id="rId9"/>
      <w:pgSz w:w="11906" w:h="16838"/>
      <w:pgMar w:top="2410" w:right="1417" w:bottom="719" w:left="1417" w:header="283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0F4F" w14:textId="77777777" w:rsidR="00EA5799" w:rsidRDefault="00EA5799" w:rsidP="001F14AF">
      <w:r>
        <w:separator/>
      </w:r>
    </w:p>
  </w:endnote>
  <w:endnote w:type="continuationSeparator" w:id="0">
    <w:p w14:paraId="60A7BA7B" w14:textId="77777777" w:rsidR="00EA5799" w:rsidRDefault="00EA5799" w:rsidP="001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2560917"/>
      <w:docPartObj>
        <w:docPartGallery w:val="Page Numbers (Bottom of Page)"/>
        <w:docPartUnique/>
      </w:docPartObj>
    </w:sdtPr>
    <w:sdtEndPr/>
    <w:sdtContent>
      <w:p w14:paraId="2241311A" w14:textId="77777777" w:rsidR="004F1B32" w:rsidRDefault="004F1B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E2">
          <w:rPr>
            <w:noProof/>
          </w:rPr>
          <w:t>6</w:t>
        </w:r>
        <w:r>
          <w:fldChar w:fldCharType="end"/>
        </w:r>
      </w:p>
    </w:sdtContent>
  </w:sdt>
  <w:p w14:paraId="3A057642" w14:textId="77777777" w:rsidR="004F1B32" w:rsidRDefault="004F1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DB70A" w14:textId="77777777" w:rsidR="00EA5799" w:rsidRDefault="00EA5799" w:rsidP="001F14AF">
      <w:r>
        <w:separator/>
      </w:r>
    </w:p>
  </w:footnote>
  <w:footnote w:type="continuationSeparator" w:id="0">
    <w:p w14:paraId="7915B443" w14:textId="77777777" w:rsidR="00EA5799" w:rsidRDefault="00EA5799" w:rsidP="001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F308" w14:textId="0EC76EFB" w:rsidR="00AB00D7" w:rsidRDefault="003D5A8C" w:rsidP="00AB00D7">
    <w:pPr>
      <w:pStyle w:val="Nagwek"/>
      <w:jc w:val="center"/>
    </w:pPr>
    <w:r>
      <w:rPr>
        <w:noProof/>
      </w:rPr>
      <w:drawing>
        <wp:inline distT="0" distB="0" distL="0" distR="0" wp14:anchorId="13F93C06" wp14:editId="5719ACFE">
          <wp:extent cx="4908951" cy="1174750"/>
          <wp:effectExtent l="0" t="0" r="6350" b="635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er 1x3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9352" cy="117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B4C74"/>
    <w:multiLevelType w:val="hybridMultilevel"/>
    <w:tmpl w:val="605AB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70DE"/>
    <w:multiLevelType w:val="hybridMultilevel"/>
    <w:tmpl w:val="93800982"/>
    <w:lvl w:ilvl="0" w:tplc="9D2C4E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D6"/>
    <w:rsid w:val="000231D9"/>
    <w:rsid w:val="000348AF"/>
    <w:rsid w:val="000529BE"/>
    <w:rsid w:val="00071C40"/>
    <w:rsid w:val="00072AE1"/>
    <w:rsid w:val="0007549B"/>
    <w:rsid w:val="000872D6"/>
    <w:rsid w:val="000914F1"/>
    <w:rsid w:val="00091A46"/>
    <w:rsid w:val="000A6E7D"/>
    <w:rsid w:val="000B4CCF"/>
    <w:rsid w:val="000C16EE"/>
    <w:rsid w:val="000D2246"/>
    <w:rsid w:val="000D48BE"/>
    <w:rsid w:val="001138AC"/>
    <w:rsid w:val="00114BEE"/>
    <w:rsid w:val="001239CE"/>
    <w:rsid w:val="00133DAE"/>
    <w:rsid w:val="00152C64"/>
    <w:rsid w:val="00170C37"/>
    <w:rsid w:val="00173288"/>
    <w:rsid w:val="001763A6"/>
    <w:rsid w:val="00186632"/>
    <w:rsid w:val="00192C4D"/>
    <w:rsid w:val="00197807"/>
    <w:rsid w:val="001C7FE6"/>
    <w:rsid w:val="001D10DD"/>
    <w:rsid w:val="001D1747"/>
    <w:rsid w:val="001E2ACB"/>
    <w:rsid w:val="001E769A"/>
    <w:rsid w:val="001F14AF"/>
    <w:rsid w:val="002057F2"/>
    <w:rsid w:val="002074F2"/>
    <w:rsid w:val="002204FE"/>
    <w:rsid w:val="0022374F"/>
    <w:rsid w:val="00225EE1"/>
    <w:rsid w:val="002405FB"/>
    <w:rsid w:val="00242B7B"/>
    <w:rsid w:val="00245EF2"/>
    <w:rsid w:val="0027106F"/>
    <w:rsid w:val="00274313"/>
    <w:rsid w:val="00277B4D"/>
    <w:rsid w:val="002806C4"/>
    <w:rsid w:val="00281E43"/>
    <w:rsid w:val="002B54F8"/>
    <w:rsid w:val="002E6F4D"/>
    <w:rsid w:val="002F5538"/>
    <w:rsid w:val="0032073A"/>
    <w:rsid w:val="003310F2"/>
    <w:rsid w:val="00346B8B"/>
    <w:rsid w:val="00360D8B"/>
    <w:rsid w:val="00376D5C"/>
    <w:rsid w:val="00380822"/>
    <w:rsid w:val="00383791"/>
    <w:rsid w:val="00386EAF"/>
    <w:rsid w:val="00387764"/>
    <w:rsid w:val="003A14D8"/>
    <w:rsid w:val="003A31CF"/>
    <w:rsid w:val="003A3CC0"/>
    <w:rsid w:val="003A5C98"/>
    <w:rsid w:val="003B1DEF"/>
    <w:rsid w:val="003C5565"/>
    <w:rsid w:val="003D5A8C"/>
    <w:rsid w:val="00400091"/>
    <w:rsid w:val="00403EC6"/>
    <w:rsid w:val="004244B7"/>
    <w:rsid w:val="004260BA"/>
    <w:rsid w:val="00427E1B"/>
    <w:rsid w:val="00434EEB"/>
    <w:rsid w:val="00442524"/>
    <w:rsid w:val="0046593A"/>
    <w:rsid w:val="00472CE1"/>
    <w:rsid w:val="00473967"/>
    <w:rsid w:val="004845AE"/>
    <w:rsid w:val="0049101A"/>
    <w:rsid w:val="00492D9F"/>
    <w:rsid w:val="0049520B"/>
    <w:rsid w:val="0049589E"/>
    <w:rsid w:val="004A1F40"/>
    <w:rsid w:val="004A2D59"/>
    <w:rsid w:val="004B36E9"/>
    <w:rsid w:val="004B4D89"/>
    <w:rsid w:val="004E0A76"/>
    <w:rsid w:val="004E2A44"/>
    <w:rsid w:val="004F086E"/>
    <w:rsid w:val="004F1B32"/>
    <w:rsid w:val="004F3878"/>
    <w:rsid w:val="004F4AEA"/>
    <w:rsid w:val="005069FB"/>
    <w:rsid w:val="00512EA6"/>
    <w:rsid w:val="00514BBD"/>
    <w:rsid w:val="005218B8"/>
    <w:rsid w:val="00541CCC"/>
    <w:rsid w:val="00554B65"/>
    <w:rsid w:val="00560D61"/>
    <w:rsid w:val="0056198B"/>
    <w:rsid w:val="00580603"/>
    <w:rsid w:val="00587703"/>
    <w:rsid w:val="00592B08"/>
    <w:rsid w:val="005A02EF"/>
    <w:rsid w:val="005A1622"/>
    <w:rsid w:val="005A28A7"/>
    <w:rsid w:val="005A4691"/>
    <w:rsid w:val="005B4653"/>
    <w:rsid w:val="005D2375"/>
    <w:rsid w:val="005E3736"/>
    <w:rsid w:val="005E3901"/>
    <w:rsid w:val="00610FA6"/>
    <w:rsid w:val="006340AF"/>
    <w:rsid w:val="00636552"/>
    <w:rsid w:val="00636D26"/>
    <w:rsid w:val="00645038"/>
    <w:rsid w:val="00646FEE"/>
    <w:rsid w:val="0064731F"/>
    <w:rsid w:val="00647C3E"/>
    <w:rsid w:val="00661F41"/>
    <w:rsid w:val="0066408D"/>
    <w:rsid w:val="00667087"/>
    <w:rsid w:val="006811C9"/>
    <w:rsid w:val="00685700"/>
    <w:rsid w:val="00695005"/>
    <w:rsid w:val="006A1B2A"/>
    <w:rsid w:val="006A3515"/>
    <w:rsid w:val="006A73DB"/>
    <w:rsid w:val="006B10EF"/>
    <w:rsid w:val="006D19B3"/>
    <w:rsid w:val="006D61BE"/>
    <w:rsid w:val="006E147D"/>
    <w:rsid w:val="006F6F9F"/>
    <w:rsid w:val="00721B54"/>
    <w:rsid w:val="00724587"/>
    <w:rsid w:val="00731FB3"/>
    <w:rsid w:val="00742B10"/>
    <w:rsid w:val="007511D4"/>
    <w:rsid w:val="00751C91"/>
    <w:rsid w:val="007865FB"/>
    <w:rsid w:val="00792025"/>
    <w:rsid w:val="00793A75"/>
    <w:rsid w:val="007956FA"/>
    <w:rsid w:val="007A0E61"/>
    <w:rsid w:val="007A12C8"/>
    <w:rsid w:val="007A5E21"/>
    <w:rsid w:val="007C3DB9"/>
    <w:rsid w:val="007D3BEB"/>
    <w:rsid w:val="007D7757"/>
    <w:rsid w:val="007E4A9A"/>
    <w:rsid w:val="007F3BC6"/>
    <w:rsid w:val="007F5386"/>
    <w:rsid w:val="008001A2"/>
    <w:rsid w:val="0083121B"/>
    <w:rsid w:val="00831670"/>
    <w:rsid w:val="008440A8"/>
    <w:rsid w:val="00845EDC"/>
    <w:rsid w:val="008522E8"/>
    <w:rsid w:val="00860124"/>
    <w:rsid w:val="008611FE"/>
    <w:rsid w:val="00862FD7"/>
    <w:rsid w:val="008644FC"/>
    <w:rsid w:val="0087763E"/>
    <w:rsid w:val="00897A86"/>
    <w:rsid w:val="008B2B09"/>
    <w:rsid w:val="008C7767"/>
    <w:rsid w:val="008E6C67"/>
    <w:rsid w:val="00906ED9"/>
    <w:rsid w:val="00914A7D"/>
    <w:rsid w:val="00916626"/>
    <w:rsid w:val="00917A5B"/>
    <w:rsid w:val="00922A06"/>
    <w:rsid w:val="00933FCE"/>
    <w:rsid w:val="009537A5"/>
    <w:rsid w:val="00956994"/>
    <w:rsid w:val="00956CDF"/>
    <w:rsid w:val="009570FD"/>
    <w:rsid w:val="0096329D"/>
    <w:rsid w:val="00984C90"/>
    <w:rsid w:val="009911E7"/>
    <w:rsid w:val="00992691"/>
    <w:rsid w:val="009A3454"/>
    <w:rsid w:val="009C7909"/>
    <w:rsid w:val="009D1C3E"/>
    <w:rsid w:val="009E5593"/>
    <w:rsid w:val="00A0459E"/>
    <w:rsid w:val="00A37CD6"/>
    <w:rsid w:val="00A42CAD"/>
    <w:rsid w:val="00A516C2"/>
    <w:rsid w:val="00A6719A"/>
    <w:rsid w:val="00A73BC8"/>
    <w:rsid w:val="00A81698"/>
    <w:rsid w:val="00A94A25"/>
    <w:rsid w:val="00AB00D7"/>
    <w:rsid w:val="00AB0DE0"/>
    <w:rsid w:val="00AB5966"/>
    <w:rsid w:val="00AD7FD5"/>
    <w:rsid w:val="00AE68F9"/>
    <w:rsid w:val="00B020EB"/>
    <w:rsid w:val="00B03095"/>
    <w:rsid w:val="00B04A80"/>
    <w:rsid w:val="00B22572"/>
    <w:rsid w:val="00B3545B"/>
    <w:rsid w:val="00B36C03"/>
    <w:rsid w:val="00B4137E"/>
    <w:rsid w:val="00B5384B"/>
    <w:rsid w:val="00B545FE"/>
    <w:rsid w:val="00B559F3"/>
    <w:rsid w:val="00B55AD3"/>
    <w:rsid w:val="00B569BF"/>
    <w:rsid w:val="00B706C2"/>
    <w:rsid w:val="00B93C5D"/>
    <w:rsid w:val="00B9402E"/>
    <w:rsid w:val="00BC3E46"/>
    <w:rsid w:val="00BC4238"/>
    <w:rsid w:val="00BD5C56"/>
    <w:rsid w:val="00BD6E5E"/>
    <w:rsid w:val="00BF16E2"/>
    <w:rsid w:val="00BF391D"/>
    <w:rsid w:val="00C256AB"/>
    <w:rsid w:val="00C2729B"/>
    <w:rsid w:val="00C33DE8"/>
    <w:rsid w:val="00C46AB3"/>
    <w:rsid w:val="00C63DC7"/>
    <w:rsid w:val="00C6732A"/>
    <w:rsid w:val="00C77731"/>
    <w:rsid w:val="00C91E32"/>
    <w:rsid w:val="00C9226A"/>
    <w:rsid w:val="00C935EE"/>
    <w:rsid w:val="00C93C86"/>
    <w:rsid w:val="00CA4BB4"/>
    <w:rsid w:val="00CB0C28"/>
    <w:rsid w:val="00CB0F65"/>
    <w:rsid w:val="00CB701C"/>
    <w:rsid w:val="00CC492F"/>
    <w:rsid w:val="00CC4BD7"/>
    <w:rsid w:val="00CC5A3A"/>
    <w:rsid w:val="00CE6306"/>
    <w:rsid w:val="00D03419"/>
    <w:rsid w:val="00D110F6"/>
    <w:rsid w:val="00D142C4"/>
    <w:rsid w:val="00D169B7"/>
    <w:rsid w:val="00D47C2C"/>
    <w:rsid w:val="00D55281"/>
    <w:rsid w:val="00D6582B"/>
    <w:rsid w:val="00D71303"/>
    <w:rsid w:val="00D71BB7"/>
    <w:rsid w:val="00D946C3"/>
    <w:rsid w:val="00DB17EF"/>
    <w:rsid w:val="00DB24C5"/>
    <w:rsid w:val="00DB272F"/>
    <w:rsid w:val="00DB69CC"/>
    <w:rsid w:val="00DC1149"/>
    <w:rsid w:val="00DC6AA1"/>
    <w:rsid w:val="00DE29BC"/>
    <w:rsid w:val="00DE2A2F"/>
    <w:rsid w:val="00DE7145"/>
    <w:rsid w:val="00E42EBA"/>
    <w:rsid w:val="00E505E8"/>
    <w:rsid w:val="00E523A0"/>
    <w:rsid w:val="00E55345"/>
    <w:rsid w:val="00E639C4"/>
    <w:rsid w:val="00E6417F"/>
    <w:rsid w:val="00EA5799"/>
    <w:rsid w:val="00ED182A"/>
    <w:rsid w:val="00ED587B"/>
    <w:rsid w:val="00ED766F"/>
    <w:rsid w:val="00EE070E"/>
    <w:rsid w:val="00EE736C"/>
    <w:rsid w:val="00EF05CF"/>
    <w:rsid w:val="00EF10E3"/>
    <w:rsid w:val="00EF3992"/>
    <w:rsid w:val="00F01AA3"/>
    <w:rsid w:val="00F11BDD"/>
    <w:rsid w:val="00F157C6"/>
    <w:rsid w:val="00F1736B"/>
    <w:rsid w:val="00F212D8"/>
    <w:rsid w:val="00F24938"/>
    <w:rsid w:val="00F36A94"/>
    <w:rsid w:val="00F528AD"/>
    <w:rsid w:val="00F55CAA"/>
    <w:rsid w:val="00F80652"/>
    <w:rsid w:val="00F86255"/>
    <w:rsid w:val="00F9171F"/>
    <w:rsid w:val="00F95FF0"/>
    <w:rsid w:val="00FA2974"/>
    <w:rsid w:val="00FC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8BEC2"/>
  <w15:docId w15:val="{85F70379-B1C7-497E-9AFE-9EEDC5D5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CD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7CD6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7CD6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7CD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37CD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816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698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1F1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14A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1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14A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A0AE-2E3A-4CA7-B3C6-2902BE1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ZLECENIOBIORCY do celów zgłoszenia do ubezpieczenia społecznego i ubezpieczenia zdrowotnego</vt:lpstr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LECENIOBIORCY do celów zgłoszenia do ubezpieczenia społecznego i ubezpieczenia zdrowotnego</dc:title>
  <dc:subject/>
  <dc:creator>MSIPAK</dc:creator>
  <cp:keywords/>
  <dc:description/>
  <cp:lastModifiedBy>Kasia Leszek</cp:lastModifiedBy>
  <cp:revision>7</cp:revision>
  <cp:lastPrinted>2018-01-23T09:10:00Z</cp:lastPrinted>
  <dcterms:created xsi:type="dcterms:W3CDTF">2020-04-07T08:39:00Z</dcterms:created>
  <dcterms:modified xsi:type="dcterms:W3CDTF">2020-06-17T10:21:00Z</dcterms:modified>
</cp:coreProperties>
</file>